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7A53" w14:textId="77777777" w:rsidR="008E0B74" w:rsidRDefault="008E0B74" w:rsidP="005132CE">
      <w:pPr>
        <w:pStyle w:val="Bezodstpw"/>
        <w:spacing w:line="276" w:lineRule="auto"/>
        <w:rPr>
          <w:rFonts w:ascii="Verdana" w:hAnsi="Verdana" w:cs="Arial"/>
          <w:sz w:val="20"/>
          <w:szCs w:val="20"/>
        </w:rPr>
      </w:pPr>
      <w:bookmarkStart w:id="0" w:name="_Hlk63252356"/>
    </w:p>
    <w:p w14:paraId="680993D2" w14:textId="77777777" w:rsidR="00064CEE" w:rsidRPr="00053D2C" w:rsidRDefault="00064CEE" w:rsidP="00064CEE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 w:rsidRPr="00053D2C">
        <w:rPr>
          <w:rFonts w:ascii="Verdana" w:hAnsi="Verdana" w:cs="Arial"/>
          <w:b/>
          <w:sz w:val="20"/>
          <w:szCs w:val="20"/>
        </w:rPr>
        <w:t>Załącznik nr 3 do SWZ</w:t>
      </w:r>
    </w:p>
    <w:p w14:paraId="5278DF0A" w14:textId="77777777" w:rsidR="00064CEE" w:rsidRPr="00053D2C" w:rsidRDefault="00064CEE" w:rsidP="00064CEE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20"/>
          <w:szCs w:val="20"/>
        </w:rPr>
      </w:pPr>
      <w:r w:rsidRPr="00053D2C">
        <w:rPr>
          <w:rFonts w:ascii="Verdana" w:hAnsi="Verdana" w:cs="Arial"/>
          <w:b/>
          <w:sz w:val="20"/>
          <w:szCs w:val="20"/>
        </w:rPr>
        <w:t xml:space="preserve">Postępowanie nr </w:t>
      </w:r>
      <w:r w:rsidR="008D18FF">
        <w:rPr>
          <w:rFonts w:ascii="Verdana" w:hAnsi="Verdana" w:cs="Arial"/>
          <w:b/>
          <w:sz w:val="20"/>
          <w:szCs w:val="20"/>
        </w:rPr>
        <w:t>BZP.2710.20.2022.GS</w:t>
      </w:r>
    </w:p>
    <w:p w14:paraId="0211773A" w14:textId="77777777" w:rsidR="00980CD2" w:rsidRPr="00053D2C" w:rsidRDefault="00980CD2" w:rsidP="00980CD2">
      <w:pPr>
        <w:pStyle w:val="Bezodstpw1"/>
        <w:tabs>
          <w:tab w:val="left" w:pos="780"/>
        </w:tabs>
        <w:spacing w:line="276" w:lineRule="auto"/>
        <w:ind w:right="-1"/>
        <w:rPr>
          <w:rFonts w:ascii="Verdana" w:hAnsi="Verdana" w:cs="Arial"/>
          <w:b/>
          <w:sz w:val="20"/>
        </w:rPr>
      </w:pPr>
      <w:r w:rsidRPr="00053D2C">
        <w:rPr>
          <w:rFonts w:ascii="Verdana" w:hAnsi="Verdana" w:cs="Arial"/>
          <w:b/>
          <w:sz w:val="20"/>
        </w:rPr>
        <w:tab/>
      </w:r>
    </w:p>
    <w:p w14:paraId="73179175" w14:textId="77777777" w:rsidR="00980CD2" w:rsidRPr="00053D2C" w:rsidRDefault="00980CD2" w:rsidP="00980CD2">
      <w:pPr>
        <w:pStyle w:val="Bezodstpw1"/>
        <w:tabs>
          <w:tab w:val="left" w:pos="780"/>
        </w:tabs>
        <w:spacing w:line="276" w:lineRule="auto"/>
        <w:ind w:right="-1"/>
        <w:rPr>
          <w:rFonts w:ascii="Verdana" w:hAnsi="Verdana" w:cs="Arial"/>
          <w:b/>
          <w:sz w:val="20"/>
        </w:rPr>
      </w:pPr>
    </w:p>
    <w:bookmarkEnd w:id="0"/>
    <w:p w14:paraId="6A3427D8" w14:textId="77777777" w:rsidR="002A2075" w:rsidRPr="00053D2C" w:rsidRDefault="002A2075" w:rsidP="002A2075">
      <w:pPr>
        <w:keepNext/>
        <w:spacing w:after="0" w:line="240" w:lineRule="auto"/>
        <w:jc w:val="center"/>
        <w:outlineLvl w:val="1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9"/>
      </w:tblGrid>
      <w:tr w:rsidR="002A2075" w:rsidRPr="00053D2C" w14:paraId="42A1F988" w14:textId="77777777" w:rsidTr="002872DA">
        <w:trPr>
          <w:trHeight w:val="765"/>
        </w:trPr>
        <w:tc>
          <w:tcPr>
            <w:tcW w:w="9045" w:type="dxa"/>
            <w:shd w:val="clear" w:color="auto" w:fill="DBE5F1" w:themeFill="accent1" w:themeFillTint="33"/>
          </w:tcPr>
          <w:p w14:paraId="6DE9816D" w14:textId="77777777" w:rsidR="002A2075" w:rsidRPr="00053D2C" w:rsidRDefault="002A2075" w:rsidP="002A2075">
            <w:pPr>
              <w:keepNext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2172B62" w14:textId="77777777" w:rsidR="002A2075" w:rsidRPr="00053D2C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DE820F3" w14:textId="77777777" w:rsidR="002A2075" w:rsidRPr="00053D2C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53D2C">
              <w:rPr>
                <w:rFonts w:ascii="Verdana" w:hAnsi="Verdana"/>
                <w:b/>
                <w:bCs/>
                <w:sz w:val="16"/>
                <w:szCs w:val="16"/>
              </w:rPr>
              <w:t>OPIS PRZEDMIOTU ZAMÓWIENIA – SPECYFIKACJA TECHNICZNA – WYMAGANIA MINIMALNE</w:t>
            </w:r>
          </w:p>
          <w:p w14:paraId="0D44D5A9" w14:textId="77777777" w:rsidR="002A2075" w:rsidRPr="00053D2C" w:rsidRDefault="002A2075" w:rsidP="002A2075">
            <w:pPr>
              <w:shd w:val="clear" w:color="auto" w:fill="DBE5F1" w:themeFill="accent1" w:themeFillTint="33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4C55D88" w14:textId="77777777" w:rsidR="002A2075" w:rsidRPr="00053D2C" w:rsidRDefault="002A2075" w:rsidP="002A207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AEEA90D" w14:textId="77777777" w:rsidR="00980CD2" w:rsidRPr="00053D2C" w:rsidRDefault="00980CD2" w:rsidP="002A207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0D83EFA" w14:textId="10BC8F94" w:rsidR="002F17F1" w:rsidRPr="00515728" w:rsidRDefault="002A2075" w:rsidP="00515728">
      <w:pPr>
        <w:spacing w:after="0" w:line="240" w:lineRule="auto"/>
        <w:ind w:left="2"/>
        <w:jc w:val="both"/>
        <w:rPr>
          <w:rFonts w:ascii="Verdana" w:hAnsi="Verdana" w:cstheme="minorHAnsi"/>
          <w:bCs/>
          <w:sz w:val="18"/>
          <w:szCs w:val="18"/>
        </w:rPr>
      </w:pPr>
      <w:r w:rsidRPr="00515728">
        <w:rPr>
          <w:rFonts w:ascii="Verdana" w:hAnsi="Verdana" w:cs="Arial"/>
          <w:sz w:val="18"/>
          <w:szCs w:val="18"/>
        </w:rPr>
        <w:t>Dotyczy: postępowania</w:t>
      </w:r>
      <w:r w:rsidR="00AE7DF5" w:rsidRPr="00515728">
        <w:rPr>
          <w:rFonts w:ascii="Verdana" w:hAnsi="Verdana" w:cs="Arial"/>
          <w:sz w:val="18"/>
          <w:szCs w:val="18"/>
        </w:rPr>
        <w:t xml:space="preserve"> </w:t>
      </w:r>
      <w:r w:rsidRPr="00515728">
        <w:rPr>
          <w:rFonts w:ascii="Verdana" w:hAnsi="Verdana" w:cs="Arial"/>
          <w:sz w:val="18"/>
          <w:szCs w:val="18"/>
        </w:rPr>
        <w:t>prowadzonego w trybie podstawowym</w:t>
      </w:r>
      <w:r w:rsidR="008D18FF" w:rsidRPr="00515728">
        <w:rPr>
          <w:rFonts w:ascii="Verdana" w:hAnsi="Verdana" w:cs="Arial"/>
          <w:sz w:val="18"/>
          <w:szCs w:val="18"/>
        </w:rPr>
        <w:t xml:space="preserve"> bez negocjacji</w:t>
      </w:r>
      <w:r w:rsidRPr="00515728">
        <w:rPr>
          <w:rFonts w:ascii="Verdana" w:hAnsi="Verdana" w:cs="Arial"/>
          <w:sz w:val="18"/>
          <w:szCs w:val="18"/>
        </w:rPr>
        <w:t xml:space="preserve"> na realizacje zadania pod nazwą: </w:t>
      </w:r>
      <w:bookmarkStart w:id="1" w:name="_Hlk95813010"/>
    </w:p>
    <w:bookmarkEnd w:id="1"/>
    <w:p w14:paraId="52F4BBD6" w14:textId="0D440884" w:rsidR="002A2075" w:rsidRPr="00515728" w:rsidRDefault="00ED7F84" w:rsidP="00515728">
      <w:pPr>
        <w:spacing w:after="0" w:line="240" w:lineRule="auto"/>
        <w:jc w:val="both"/>
        <w:rPr>
          <w:rFonts w:ascii="Verdana" w:hAnsi="Verdana" w:cs="Arial"/>
          <w:b/>
          <w:bCs/>
          <w:sz w:val="20"/>
        </w:rPr>
      </w:pPr>
      <w:r w:rsidRPr="00515728">
        <w:rPr>
          <w:rFonts w:ascii="Verdana" w:hAnsi="Verdana" w:cs="Calibri"/>
          <w:b/>
          <w:bCs/>
          <w:color w:val="000000"/>
          <w:shd w:val="clear" w:color="auto" w:fill="FFFFFF"/>
        </w:rPr>
        <w:t xml:space="preserve">Dostawa chromatografu i </w:t>
      </w:r>
      <w:proofErr w:type="spellStart"/>
      <w:r w:rsidRPr="00515728">
        <w:rPr>
          <w:rFonts w:ascii="Verdana" w:hAnsi="Verdana" w:cs="Calibri"/>
          <w:b/>
          <w:bCs/>
          <w:color w:val="000000"/>
          <w:shd w:val="clear" w:color="auto" w:fill="FFFFFF"/>
        </w:rPr>
        <w:t>spektrofluorymetru</w:t>
      </w:r>
      <w:proofErr w:type="spellEnd"/>
      <w:r w:rsidRPr="00515728">
        <w:rPr>
          <w:rFonts w:ascii="Verdana" w:hAnsi="Verdana" w:cs="Calibri"/>
          <w:b/>
          <w:bCs/>
          <w:color w:val="000000"/>
          <w:shd w:val="clear" w:color="auto" w:fill="FFFFFF"/>
        </w:rPr>
        <w:t xml:space="preserve"> dla Wydziału Chemii wraz z instalacją, uruchomieniem i przeszkoleniem pracowników w zakresie obsługi</w:t>
      </w:r>
      <w:r w:rsidR="00AE7DF5" w:rsidRPr="00515728">
        <w:rPr>
          <w:rFonts w:ascii="Verdana" w:hAnsi="Verdana" w:cstheme="minorHAnsi"/>
          <w:b/>
          <w:bCs/>
        </w:rPr>
        <w:t>.</w:t>
      </w:r>
      <w:r w:rsidR="00E51F34" w:rsidRPr="00515728">
        <w:rPr>
          <w:rFonts w:ascii="Verdana" w:hAnsi="Verdana" w:cstheme="minorHAnsi"/>
          <w:b/>
          <w:bCs/>
        </w:rPr>
        <w:t xml:space="preserve"> </w:t>
      </w:r>
    </w:p>
    <w:p w14:paraId="11D6D15E" w14:textId="77777777" w:rsidR="00AE7DF5" w:rsidRPr="00053D2C" w:rsidRDefault="00AE7DF5" w:rsidP="00AE7DF5">
      <w:pPr>
        <w:spacing w:before="60" w:after="60" w:line="240" w:lineRule="auto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4395"/>
        <w:gridCol w:w="4114"/>
      </w:tblGrid>
      <w:tr w:rsidR="00AE7DF5" w:rsidRPr="00053D2C" w14:paraId="458A0007" w14:textId="77777777" w:rsidTr="00463A9E">
        <w:tc>
          <w:tcPr>
            <w:tcW w:w="556" w:type="dxa"/>
            <w:shd w:val="clear" w:color="auto" w:fill="DBE5F1" w:themeFill="accent1" w:themeFillTint="33"/>
          </w:tcPr>
          <w:p w14:paraId="792AC7B4" w14:textId="77777777" w:rsidR="00AE7DF5" w:rsidRPr="00053D2C" w:rsidRDefault="00AE7DF5" w:rsidP="00AA6D03">
            <w:pPr>
              <w:jc w:val="center"/>
              <w:rPr>
                <w:rFonts w:ascii="Verdana" w:hAnsi="Verdana"/>
                <w:bCs/>
              </w:rPr>
            </w:pPr>
            <w:r w:rsidRPr="00053D2C">
              <w:rPr>
                <w:rFonts w:ascii="Verdana" w:hAnsi="Verdana"/>
                <w:bCs/>
              </w:rPr>
              <w:t>Lp.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793C4C4F" w14:textId="77777777" w:rsidR="00AE7DF5" w:rsidRPr="00053D2C" w:rsidRDefault="00AE7DF5" w:rsidP="00AA6D03">
            <w:pPr>
              <w:jc w:val="center"/>
              <w:rPr>
                <w:rFonts w:ascii="Verdana" w:hAnsi="Verdana"/>
                <w:bCs/>
              </w:rPr>
            </w:pPr>
            <w:r w:rsidRPr="00053D2C">
              <w:rPr>
                <w:rFonts w:ascii="Verdana" w:hAnsi="Verdana"/>
                <w:bCs/>
              </w:rPr>
              <w:t>Minimalne parametry wymagane</w:t>
            </w:r>
          </w:p>
        </w:tc>
        <w:tc>
          <w:tcPr>
            <w:tcW w:w="4114" w:type="dxa"/>
            <w:shd w:val="clear" w:color="auto" w:fill="DBE5F1" w:themeFill="accent1" w:themeFillTint="33"/>
          </w:tcPr>
          <w:p w14:paraId="19485FB9" w14:textId="77777777" w:rsidR="00AE7DF5" w:rsidRPr="00053D2C" w:rsidRDefault="00AE7DF5" w:rsidP="00AA6D03">
            <w:pPr>
              <w:jc w:val="center"/>
              <w:rPr>
                <w:rFonts w:ascii="Verdana" w:hAnsi="Verdana"/>
                <w:bCs/>
              </w:rPr>
            </w:pPr>
            <w:r w:rsidRPr="00053D2C">
              <w:rPr>
                <w:rFonts w:ascii="Verdana" w:hAnsi="Verdana"/>
                <w:bCs/>
              </w:rPr>
              <w:t>Zgodność cech wymaganych z oferowanymi</w:t>
            </w:r>
          </w:p>
          <w:p w14:paraId="088CFAC7" w14:textId="77777777" w:rsidR="00053D2C" w:rsidRPr="00053D2C" w:rsidRDefault="00AE7DF5" w:rsidP="00053D2C">
            <w:pPr>
              <w:jc w:val="center"/>
              <w:rPr>
                <w:rFonts w:ascii="Verdana" w:hAnsi="Verdana"/>
                <w:bCs/>
              </w:rPr>
            </w:pPr>
            <w:r w:rsidRPr="00053D2C">
              <w:rPr>
                <w:rFonts w:ascii="Verdana" w:hAnsi="Verdana"/>
                <w:bCs/>
              </w:rPr>
              <w:t>Wykonawca wypełnia poprzez odpowiednie wskazanie  (TAK lub NIE)</w:t>
            </w:r>
            <w:r w:rsidR="005D1CA6">
              <w:rPr>
                <w:rFonts w:ascii="Verdana" w:hAnsi="Verdana"/>
                <w:bCs/>
              </w:rPr>
              <w:t>*</w:t>
            </w:r>
            <w:r w:rsidR="00053D2C">
              <w:rPr>
                <w:rFonts w:ascii="Verdana" w:hAnsi="Verdana"/>
                <w:bCs/>
              </w:rPr>
              <w:t>.</w:t>
            </w:r>
          </w:p>
          <w:p w14:paraId="237D4B1C" w14:textId="77777777" w:rsidR="00D049D1" w:rsidRPr="00D049D1" w:rsidRDefault="00D049D1" w:rsidP="00D049D1">
            <w:pPr>
              <w:jc w:val="center"/>
              <w:rPr>
                <w:rFonts w:ascii="Verdana" w:hAnsi="Verdana"/>
                <w:bCs/>
                <w:color w:val="FF0000"/>
              </w:rPr>
            </w:pPr>
            <w:r w:rsidRPr="00D049D1">
              <w:rPr>
                <w:rFonts w:ascii="Verdana" w:hAnsi="Verdana"/>
                <w:bCs/>
                <w:color w:val="FF0000"/>
              </w:rPr>
              <w:t>a w miejscu wykropkowanym określa w sposób jednoznaczny parametry**, oferowanego przez siebie sprzętu/urządzenia/podzespołu</w:t>
            </w:r>
          </w:p>
          <w:p w14:paraId="18B72819" w14:textId="77777777" w:rsidR="00AE7DF5" w:rsidRPr="00053D2C" w:rsidRDefault="00AE7DF5" w:rsidP="00AA6D03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AE7DF5" w:rsidRPr="00053D2C" w14:paraId="7AEB0C2B" w14:textId="77777777" w:rsidTr="00D42A52">
        <w:tc>
          <w:tcPr>
            <w:tcW w:w="9065" w:type="dxa"/>
            <w:gridSpan w:val="3"/>
            <w:shd w:val="clear" w:color="auto" w:fill="EAF1DD" w:themeFill="accent3" w:themeFillTint="33"/>
          </w:tcPr>
          <w:p w14:paraId="5A2FE82E" w14:textId="77777777" w:rsidR="00AE7DF5" w:rsidRPr="00053D2C" w:rsidRDefault="00AE7DF5" w:rsidP="00AA6D03">
            <w:pPr>
              <w:jc w:val="center"/>
              <w:rPr>
                <w:rFonts w:ascii="Verdana" w:hAnsi="Verdana"/>
                <w:b/>
                <w:bCs/>
              </w:rPr>
            </w:pPr>
            <w:r w:rsidRPr="00053D2C">
              <w:rPr>
                <w:rFonts w:ascii="Verdana" w:hAnsi="Verdana"/>
                <w:b/>
                <w:bCs/>
              </w:rPr>
              <w:t>Parametry techniczne</w:t>
            </w:r>
          </w:p>
        </w:tc>
      </w:tr>
      <w:tr w:rsidR="00AE7DF5" w:rsidRPr="00053D2C" w14:paraId="395CE561" w14:textId="77777777" w:rsidTr="00463A9E">
        <w:tc>
          <w:tcPr>
            <w:tcW w:w="556" w:type="dxa"/>
          </w:tcPr>
          <w:p w14:paraId="263EB732" w14:textId="77777777" w:rsidR="00AE7DF5" w:rsidRPr="00053D2C" w:rsidRDefault="00AE7DF5" w:rsidP="00AA6D03">
            <w:pPr>
              <w:rPr>
                <w:rFonts w:ascii="Verdana" w:hAnsi="Verdana"/>
                <w:bCs/>
              </w:rPr>
            </w:pPr>
            <w:r w:rsidRPr="00053D2C">
              <w:rPr>
                <w:rFonts w:ascii="Verdana" w:hAnsi="Verdana"/>
                <w:bCs/>
              </w:rPr>
              <w:t>1.</w:t>
            </w:r>
          </w:p>
        </w:tc>
        <w:tc>
          <w:tcPr>
            <w:tcW w:w="4395" w:type="dxa"/>
          </w:tcPr>
          <w:p w14:paraId="4F06D074" w14:textId="77777777" w:rsidR="00AE7DF5" w:rsidRPr="00053D2C" w:rsidRDefault="00E51F34" w:rsidP="00E51F3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sz w:val="20"/>
                <w:szCs w:val="20"/>
              </w:rPr>
              <w:t xml:space="preserve">Gradientowy system HPLC dedykowany do analizy peptydów 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z możliwością rozbudowy o miernik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pH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on-line pracujący w zakresie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pH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nie gorszym niż od 1 do 14, inne detektory, w tym konduktometryczny oraz spektrometr mas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QqQ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oraz HRMS tego samego producenta.</w:t>
            </w:r>
          </w:p>
        </w:tc>
        <w:tc>
          <w:tcPr>
            <w:tcW w:w="4114" w:type="dxa"/>
          </w:tcPr>
          <w:p w14:paraId="5377E36E" w14:textId="77777777" w:rsidR="00AE7DF5" w:rsidRPr="00053D2C" w:rsidRDefault="00AE7DF5" w:rsidP="00D42A52">
            <w:pPr>
              <w:jc w:val="center"/>
              <w:rPr>
                <w:rFonts w:ascii="Verdana" w:hAnsi="Verdana"/>
                <w:bCs/>
              </w:rPr>
            </w:pPr>
            <w:r w:rsidRPr="00053D2C">
              <w:rPr>
                <w:rFonts w:ascii="Verdana" w:hAnsi="Verdana"/>
                <w:bCs/>
              </w:rPr>
              <w:t>(TAK / NIE)</w:t>
            </w:r>
            <w:r w:rsidR="008D18FF">
              <w:rPr>
                <w:rFonts w:ascii="Verdana" w:hAnsi="Verdana"/>
                <w:bCs/>
              </w:rPr>
              <w:t>*</w:t>
            </w:r>
          </w:p>
        </w:tc>
      </w:tr>
      <w:tr w:rsidR="00AE7DF5" w:rsidRPr="00053D2C" w14:paraId="35B4BC59" w14:textId="77777777" w:rsidTr="00463A9E">
        <w:tc>
          <w:tcPr>
            <w:tcW w:w="556" w:type="dxa"/>
          </w:tcPr>
          <w:p w14:paraId="3BD87BBA" w14:textId="77777777" w:rsidR="00AE7DF5" w:rsidRPr="00053D2C" w:rsidRDefault="00AE7DF5" w:rsidP="00AA6D03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053D2C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395" w:type="dxa"/>
          </w:tcPr>
          <w:p w14:paraId="7B0F5EF7" w14:textId="77777777" w:rsidR="00E51F34" w:rsidRPr="00053D2C" w:rsidRDefault="00E51F34" w:rsidP="007A488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sz w:val="20"/>
                <w:szCs w:val="20"/>
              </w:rPr>
              <w:t>Pompa gradientowa</w:t>
            </w:r>
          </w:p>
          <w:p w14:paraId="17BB261D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Pulsacje w pompie nie większe niż: 0.1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MPa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1B1EE19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Gradient minimum 4-składnikowy</w:t>
            </w:r>
          </w:p>
          <w:p w14:paraId="2207D41B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Mieszalnik gradientu o objętości nie większej niż 100 µ</w:t>
            </w:r>
            <w:r w:rsidR="00ED7F84">
              <w:rPr>
                <w:rFonts w:ascii="Verdana" w:hAnsi="Verdana"/>
                <w:sz w:val="20"/>
                <w:szCs w:val="20"/>
              </w:rPr>
              <w:t>L</w:t>
            </w:r>
          </w:p>
          <w:p w14:paraId="2160CAEE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Układ tłoków równoległych</w:t>
            </w:r>
          </w:p>
          <w:p w14:paraId="1955E301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Zakres przepływów nie węższy niż: od 0.0001 do 10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mL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>/min</w:t>
            </w:r>
          </w:p>
          <w:p w14:paraId="0EF26F57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Dokładność przepływu nie więcej niż ±1% </w:t>
            </w:r>
          </w:p>
          <w:p w14:paraId="05A60525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lastRenderedPageBreak/>
              <w:t>Precyzja przepływu nie gorzej niż 0.06 %RSD</w:t>
            </w:r>
          </w:p>
          <w:p w14:paraId="4D201A2F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Maksymalny zakres ciśnień w pompie nie mniejszy niż: 70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MPa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(700 bar)</w:t>
            </w:r>
          </w:p>
          <w:p w14:paraId="63994A53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Roboczy zakres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pH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pompy  nie węższy niż od 1 do 14</w:t>
            </w:r>
          </w:p>
          <w:p w14:paraId="0AC53669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Wbudowany system do automatycznego omywania tłoków</w:t>
            </w:r>
          </w:p>
          <w:p w14:paraId="4AC50EF8" w14:textId="77777777" w:rsidR="00AE7DF5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W opcji możliwość rozbudowy o moduł do tłoczenia faz w stanie nadkrytycznym</w:t>
            </w:r>
          </w:p>
        </w:tc>
        <w:tc>
          <w:tcPr>
            <w:tcW w:w="4114" w:type="dxa"/>
          </w:tcPr>
          <w:p w14:paraId="04DC1C1C" w14:textId="77777777" w:rsidR="00AE7DF5" w:rsidRPr="00ED7F84" w:rsidRDefault="00E51F34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D7F84">
              <w:rPr>
                <w:rFonts w:ascii="Verdana" w:hAnsi="Verdana"/>
                <w:bCs/>
                <w:sz w:val="20"/>
                <w:szCs w:val="20"/>
              </w:rPr>
              <w:lastRenderedPageBreak/>
              <w:t>(TAK / NIE)</w:t>
            </w:r>
            <w:r w:rsidR="00D049D1" w:rsidRPr="00ED7F84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B2F13C0" w14:textId="77777777" w:rsidR="00D049D1" w:rsidRPr="00ED7F84" w:rsidRDefault="00D049D1" w:rsidP="00D04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7F84">
              <w:rPr>
                <w:rFonts w:ascii="Verdana" w:hAnsi="Verdana"/>
                <w:sz w:val="20"/>
                <w:szCs w:val="20"/>
              </w:rPr>
              <w:t xml:space="preserve">Pulsacje w pompie …………… </w:t>
            </w:r>
            <w:proofErr w:type="spellStart"/>
            <w:r w:rsidRPr="00ED7F84">
              <w:rPr>
                <w:rFonts w:ascii="Verdana" w:hAnsi="Verdana"/>
                <w:sz w:val="20"/>
                <w:szCs w:val="20"/>
              </w:rPr>
              <w:t>MPa</w:t>
            </w:r>
            <w:proofErr w:type="spellEnd"/>
            <w:r w:rsidRPr="00ED7F84">
              <w:rPr>
                <w:rFonts w:ascii="Verdana" w:hAnsi="Verdana"/>
                <w:sz w:val="20"/>
                <w:szCs w:val="20"/>
              </w:rPr>
              <w:t>**</w:t>
            </w:r>
          </w:p>
          <w:p w14:paraId="28155B5B" w14:textId="77777777" w:rsidR="00D049D1" w:rsidRPr="00ED7F84" w:rsidRDefault="00D049D1" w:rsidP="00D04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7F84">
              <w:rPr>
                <w:rFonts w:ascii="Verdana" w:hAnsi="Verdana"/>
                <w:sz w:val="20"/>
                <w:szCs w:val="20"/>
              </w:rPr>
              <w:t>Gradient ………..-składnikowy**</w:t>
            </w:r>
          </w:p>
          <w:p w14:paraId="565E8B26" w14:textId="77777777" w:rsidR="00D049D1" w:rsidRPr="00ED7F84" w:rsidRDefault="00D049D1" w:rsidP="00D04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7F84">
              <w:rPr>
                <w:rFonts w:ascii="Verdana" w:hAnsi="Verdana"/>
                <w:sz w:val="20"/>
                <w:szCs w:val="20"/>
              </w:rPr>
              <w:t>Mieszalnik gradientu o objętości ………….. µ</w:t>
            </w:r>
            <w:r w:rsidR="00ED7F84">
              <w:rPr>
                <w:rFonts w:ascii="Verdana" w:hAnsi="Verdana"/>
                <w:sz w:val="20"/>
                <w:szCs w:val="20"/>
              </w:rPr>
              <w:t>L</w:t>
            </w:r>
            <w:r w:rsidRPr="00ED7F84">
              <w:rPr>
                <w:rFonts w:ascii="Verdana" w:hAnsi="Verdana"/>
                <w:sz w:val="20"/>
                <w:szCs w:val="20"/>
              </w:rPr>
              <w:t>**</w:t>
            </w:r>
          </w:p>
          <w:p w14:paraId="040D0986" w14:textId="77777777" w:rsidR="00D049D1" w:rsidRPr="00ED7F84" w:rsidRDefault="00D049D1" w:rsidP="00D04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7F84">
              <w:rPr>
                <w:rFonts w:ascii="Verdana" w:hAnsi="Verdana"/>
                <w:sz w:val="20"/>
                <w:szCs w:val="20"/>
              </w:rPr>
              <w:t xml:space="preserve">Zakres przepływów: od ………. do ………… </w:t>
            </w:r>
            <w:proofErr w:type="spellStart"/>
            <w:r w:rsidRPr="00ED7F84">
              <w:rPr>
                <w:rFonts w:ascii="Verdana" w:hAnsi="Verdana"/>
                <w:sz w:val="20"/>
                <w:szCs w:val="20"/>
              </w:rPr>
              <w:t>mL</w:t>
            </w:r>
            <w:proofErr w:type="spellEnd"/>
            <w:r w:rsidRPr="00ED7F84">
              <w:rPr>
                <w:rFonts w:ascii="Verdana" w:hAnsi="Verdana"/>
                <w:sz w:val="20"/>
                <w:szCs w:val="20"/>
              </w:rPr>
              <w:t>/min**</w:t>
            </w:r>
          </w:p>
          <w:p w14:paraId="03330F8F" w14:textId="77777777" w:rsidR="00D049D1" w:rsidRPr="00ED7F84" w:rsidRDefault="00D049D1" w:rsidP="00D04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7F84">
              <w:rPr>
                <w:rFonts w:ascii="Verdana" w:hAnsi="Verdana"/>
                <w:sz w:val="20"/>
                <w:szCs w:val="20"/>
              </w:rPr>
              <w:t>Dokładność przepływu ………..**</w:t>
            </w:r>
          </w:p>
          <w:p w14:paraId="58E88510" w14:textId="77777777" w:rsidR="00D049D1" w:rsidRPr="00ED7F84" w:rsidRDefault="00D049D1" w:rsidP="00D049D1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D7F84">
              <w:rPr>
                <w:rFonts w:ascii="Verdana" w:hAnsi="Verdana"/>
                <w:sz w:val="20"/>
                <w:szCs w:val="20"/>
              </w:rPr>
              <w:lastRenderedPageBreak/>
              <w:t>Precyzja przepływu ………. %RSD**</w:t>
            </w:r>
          </w:p>
          <w:p w14:paraId="6B45A5C8" w14:textId="77777777" w:rsidR="00D049D1" w:rsidRPr="00ED7F84" w:rsidRDefault="00D049D1" w:rsidP="00D04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7F84">
              <w:rPr>
                <w:rFonts w:ascii="Verdana" w:hAnsi="Verdana"/>
                <w:sz w:val="20"/>
                <w:szCs w:val="20"/>
              </w:rPr>
              <w:t xml:space="preserve">Maksymalny zakres ciśnień w pompie …….. </w:t>
            </w:r>
            <w:proofErr w:type="spellStart"/>
            <w:r w:rsidRPr="00ED7F84">
              <w:rPr>
                <w:rFonts w:ascii="Verdana" w:hAnsi="Verdana"/>
                <w:sz w:val="20"/>
                <w:szCs w:val="20"/>
              </w:rPr>
              <w:t>MPa</w:t>
            </w:r>
            <w:proofErr w:type="spellEnd"/>
            <w:r w:rsidRPr="00ED7F84">
              <w:rPr>
                <w:rFonts w:ascii="Verdana" w:hAnsi="Verdana"/>
                <w:sz w:val="20"/>
                <w:szCs w:val="20"/>
              </w:rPr>
              <w:t xml:space="preserve"> (……… bar)**</w:t>
            </w:r>
          </w:p>
          <w:p w14:paraId="69F5DADF" w14:textId="77777777" w:rsidR="00D049D1" w:rsidRPr="00ED7F84" w:rsidRDefault="00D049D1" w:rsidP="00D04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D7F84">
              <w:rPr>
                <w:rFonts w:ascii="Verdana" w:hAnsi="Verdana"/>
                <w:sz w:val="20"/>
                <w:szCs w:val="20"/>
              </w:rPr>
              <w:t xml:space="preserve">Roboczy zakres </w:t>
            </w:r>
            <w:proofErr w:type="spellStart"/>
            <w:r w:rsidRPr="00ED7F84">
              <w:rPr>
                <w:rFonts w:ascii="Verdana" w:hAnsi="Verdana"/>
                <w:sz w:val="20"/>
                <w:szCs w:val="20"/>
              </w:rPr>
              <w:t>pH</w:t>
            </w:r>
            <w:proofErr w:type="spellEnd"/>
            <w:r w:rsidRPr="00ED7F84">
              <w:rPr>
                <w:rFonts w:ascii="Verdana" w:hAnsi="Verdana"/>
                <w:sz w:val="20"/>
                <w:szCs w:val="20"/>
              </w:rPr>
              <w:t xml:space="preserve"> pompy od ……… do ……….**</w:t>
            </w:r>
          </w:p>
          <w:p w14:paraId="17DA8889" w14:textId="77777777" w:rsidR="00D049D1" w:rsidRPr="00D049D1" w:rsidRDefault="00D049D1" w:rsidP="00D049D1">
            <w:pPr>
              <w:rPr>
                <w:rFonts w:ascii="Verdana" w:hAnsi="Verdana"/>
                <w:color w:val="FF0000"/>
                <w:sz w:val="20"/>
                <w:szCs w:val="20"/>
                <w:lang w:eastAsia="cs-CZ"/>
              </w:rPr>
            </w:pPr>
          </w:p>
        </w:tc>
      </w:tr>
      <w:tr w:rsidR="00AE7DF5" w:rsidRPr="00053D2C" w14:paraId="1875B4F8" w14:textId="77777777" w:rsidTr="00463A9E">
        <w:tc>
          <w:tcPr>
            <w:tcW w:w="556" w:type="dxa"/>
          </w:tcPr>
          <w:p w14:paraId="71AA6E3B" w14:textId="77777777" w:rsidR="00AE7DF5" w:rsidRPr="00053D2C" w:rsidRDefault="00AE7DF5" w:rsidP="00AA6D03">
            <w:pPr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5" w:type="dxa"/>
          </w:tcPr>
          <w:p w14:paraId="3253CDB6" w14:textId="77777777" w:rsidR="00E51F34" w:rsidRPr="00053D2C" w:rsidRDefault="00E51F34" w:rsidP="00E51F3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Układ do odgazowania faz ruchomych</w:t>
            </w:r>
          </w:p>
          <w:p w14:paraId="540797C2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Nie mniej niż 3 kanały</w:t>
            </w:r>
          </w:p>
          <w:p w14:paraId="4255C2BF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Objętość kanału nie większa niż 400 µ</w:t>
            </w:r>
            <w:r w:rsidR="00ED7F84">
              <w:rPr>
                <w:rFonts w:ascii="Verdana" w:hAnsi="Verdana"/>
                <w:sz w:val="20"/>
                <w:szCs w:val="20"/>
              </w:rPr>
              <w:t>L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umożliwiająca bardzo szybką wymianę faz ruchomych</w:t>
            </w:r>
          </w:p>
          <w:p w14:paraId="6F1CE7FC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Rodzaj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degazera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– próżniowy</w:t>
            </w:r>
          </w:p>
          <w:p w14:paraId="42FC9D24" w14:textId="77777777" w:rsidR="00AE7DF5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W zestawie dodatkowa </w:t>
            </w:r>
            <w:r w:rsidRPr="00053D2C"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</w:rPr>
              <w:t>łaźnia ultradźwiękowa</w:t>
            </w:r>
            <w:r w:rsidRPr="00053D2C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do odgazowania eluentów.</w:t>
            </w:r>
          </w:p>
        </w:tc>
        <w:tc>
          <w:tcPr>
            <w:tcW w:w="4114" w:type="dxa"/>
          </w:tcPr>
          <w:p w14:paraId="70254BD0" w14:textId="77777777" w:rsidR="00B71068" w:rsidRPr="00053D2C" w:rsidRDefault="00ED7F84" w:rsidP="00B7106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1DA4D51" w14:textId="77777777" w:rsidR="00053D2C" w:rsidRDefault="00ED7F84" w:rsidP="00ED7F84">
            <w:pPr>
              <w:pStyle w:val="Akapitzlist"/>
              <w:numPr>
                <w:ilvl w:val="0"/>
                <w:numId w:val="15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lość kanałów…….**</w:t>
            </w:r>
          </w:p>
          <w:p w14:paraId="0ED505DA" w14:textId="77777777" w:rsidR="00ED7F84" w:rsidRPr="00ED7F84" w:rsidRDefault="00ED7F84" w:rsidP="00ED7F84">
            <w:pPr>
              <w:pStyle w:val="Akapitzlist"/>
              <w:numPr>
                <w:ilvl w:val="0"/>
                <w:numId w:val="15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bjętość kanału:…….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µ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="00B71068">
              <w:rPr>
                <w:rFonts w:ascii="Verdana" w:hAnsi="Verdana"/>
                <w:sz w:val="20"/>
                <w:szCs w:val="20"/>
              </w:rPr>
              <w:t xml:space="preserve"> **</w:t>
            </w:r>
          </w:p>
          <w:p w14:paraId="1D4E457A" w14:textId="77777777" w:rsidR="00ED7F84" w:rsidRPr="00ED7F84" w:rsidRDefault="00ED7F84" w:rsidP="00B71068">
            <w:pPr>
              <w:pStyle w:val="Akapitzlist"/>
              <w:rPr>
                <w:rFonts w:ascii="Verdana" w:hAnsi="Verdana"/>
                <w:bCs/>
                <w:sz w:val="20"/>
                <w:szCs w:val="20"/>
              </w:rPr>
            </w:pPr>
          </w:p>
          <w:p w14:paraId="5ECC2585" w14:textId="77777777" w:rsidR="00053D2C" w:rsidRPr="00053D2C" w:rsidRDefault="00053D2C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8C8551A" w14:textId="77777777" w:rsidR="00AE7DF5" w:rsidRPr="00053D2C" w:rsidRDefault="00AE7DF5" w:rsidP="00D42A5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2A52" w:rsidRPr="00053D2C" w14:paraId="2C312D71" w14:textId="77777777" w:rsidTr="00463A9E">
        <w:tc>
          <w:tcPr>
            <w:tcW w:w="556" w:type="dxa"/>
          </w:tcPr>
          <w:p w14:paraId="76AC3E7F" w14:textId="77777777" w:rsidR="00D42A52" w:rsidRPr="00053D2C" w:rsidRDefault="00D42A52" w:rsidP="00D42A52">
            <w:pPr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14:paraId="48E67503" w14:textId="77777777" w:rsidR="00E51F34" w:rsidRPr="00053D2C" w:rsidRDefault="00E51F34" w:rsidP="00E51F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sz w:val="20"/>
                <w:szCs w:val="20"/>
              </w:rPr>
              <w:t>Taca ochronna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na minimum 6 butli 1 L z opcją rozbudowy o moduł do grawimetrycznego pomiaru zawartości faz ruchomych oraz monito</w:t>
            </w:r>
            <w:r w:rsidR="00B71068">
              <w:rPr>
                <w:rFonts w:ascii="Verdana" w:hAnsi="Verdana"/>
                <w:sz w:val="20"/>
                <w:szCs w:val="20"/>
              </w:rPr>
              <w:t>ro</w:t>
            </w:r>
            <w:r w:rsidRPr="00053D2C">
              <w:rPr>
                <w:rFonts w:ascii="Verdana" w:hAnsi="Verdana"/>
                <w:sz w:val="20"/>
                <w:szCs w:val="20"/>
              </w:rPr>
              <w:t>wania o poziomach ostrzegawczych.</w:t>
            </w:r>
          </w:p>
          <w:p w14:paraId="4C23DD10" w14:textId="77777777" w:rsidR="00D42A52" w:rsidRPr="00053D2C" w:rsidRDefault="00D42A52" w:rsidP="00D42A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4" w:type="dxa"/>
          </w:tcPr>
          <w:p w14:paraId="16E49B03" w14:textId="77777777" w:rsidR="00B71068" w:rsidRPr="00B71068" w:rsidRDefault="00B71068" w:rsidP="00B7106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71068">
              <w:rPr>
                <w:rFonts w:ascii="Verdana" w:hAnsi="Verdana"/>
                <w:bCs/>
                <w:sz w:val="20"/>
                <w:szCs w:val="20"/>
              </w:rPr>
              <w:t>(TAK / NIE)*</w:t>
            </w:r>
          </w:p>
          <w:p w14:paraId="5B1B80A7" w14:textId="77777777" w:rsidR="00D42A52" w:rsidRPr="00B71068" w:rsidRDefault="00B71068" w:rsidP="00B71068">
            <w:pPr>
              <w:pStyle w:val="Akapitzlist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ość butli  1L na tacy ochronnej:…….**</w:t>
            </w:r>
          </w:p>
          <w:p w14:paraId="49237A35" w14:textId="77777777" w:rsidR="00053D2C" w:rsidRPr="00053D2C" w:rsidRDefault="00053D2C" w:rsidP="00D42A5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142089" w14:textId="77777777" w:rsidR="00053D2C" w:rsidRPr="00053D2C" w:rsidRDefault="00053D2C" w:rsidP="00D42A5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2A52" w:rsidRPr="00053D2C" w14:paraId="7AD49A28" w14:textId="77777777" w:rsidTr="00463A9E">
        <w:tc>
          <w:tcPr>
            <w:tcW w:w="556" w:type="dxa"/>
          </w:tcPr>
          <w:p w14:paraId="75A923AF" w14:textId="77777777" w:rsidR="00D42A52" w:rsidRPr="00053D2C" w:rsidRDefault="00D42A52" w:rsidP="00D42A52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053D2C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395" w:type="dxa"/>
          </w:tcPr>
          <w:p w14:paraId="74CAF665" w14:textId="77777777" w:rsidR="00E51F34" w:rsidRPr="00053D2C" w:rsidRDefault="00E51F34" w:rsidP="00E51F3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sz w:val="20"/>
                <w:szCs w:val="20"/>
              </w:rPr>
              <w:t>Wbudowany w tacę i kontroler systemu kolorowy, dotykowy monitor</w:t>
            </w:r>
          </w:p>
          <w:p w14:paraId="295B6A6B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Umożliwiający sterowanie całym systemem</w:t>
            </w:r>
          </w:p>
          <w:p w14:paraId="330E49BD" w14:textId="77777777" w:rsidR="00E51F34" w:rsidRPr="00053D2C" w:rsidRDefault="00E51F3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Umożliwiający podgląd on-line aktualnego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chromatogramu</w:t>
            </w:r>
            <w:proofErr w:type="spellEnd"/>
          </w:p>
          <w:p w14:paraId="462F9A59" w14:textId="77777777" w:rsidR="00D42A52" w:rsidRPr="00053D2C" w:rsidRDefault="00D42A52" w:rsidP="00D42A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4" w:type="dxa"/>
          </w:tcPr>
          <w:p w14:paraId="2B411523" w14:textId="77777777" w:rsidR="00053D2C" w:rsidRPr="00053D2C" w:rsidRDefault="00053D2C" w:rsidP="00B71068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8D18FF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</w:tr>
      <w:tr w:rsidR="00D42A52" w:rsidRPr="00053D2C" w14:paraId="05647442" w14:textId="77777777" w:rsidTr="00463A9E">
        <w:tc>
          <w:tcPr>
            <w:tcW w:w="556" w:type="dxa"/>
          </w:tcPr>
          <w:p w14:paraId="492AE472" w14:textId="77777777" w:rsidR="00D42A52" w:rsidRPr="00053D2C" w:rsidRDefault="00D42A52" w:rsidP="00D42A52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053D2C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4395" w:type="dxa"/>
          </w:tcPr>
          <w:p w14:paraId="0D8AC342" w14:textId="77777777" w:rsidR="00746674" w:rsidRPr="00053D2C" w:rsidRDefault="00746674" w:rsidP="0074667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sz w:val="20"/>
                <w:szCs w:val="20"/>
              </w:rPr>
              <w:t>Dozownik ręczny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z pętlą o objętości 20 </w:t>
            </w:r>
            <w:r w:rsidR="00B71068">
              <w:rPr>
                <w:rFonts w:ascii="Symbol" w:hAnsi="Symbol"/>
                <w:bCs/>
                <w:color w:val="000000"/>
                <w:sz w:val="20"/>
                <w:szCs w:val="20"/>
                <w:lang w:eastAsia="cs-CZ"/>
              </w:rPr>
              <w:t></w:t>
            </w:r>
            <w:r w:rsidR="00B71068">
              <w:rPr>
                <w:rFonts w:ascii="Verdana" w:hAnsi="Verdana"/>
                <w:sz w:val="20"/>
                <w:szCs w:val="20"/>
              </w:rPr>
              <w:t>L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, z czujnikiem startu oraz minimum dwie strzykawki o objętości 50 </w:t>
            </w:r>
            <w:r w:rsidR="00B71068">
              <w:rPr>
                <w:rFonts w:ascii="Symbol" w:hAnsi="Symbol"/>
                <w:bCs/>
                <w:color w:val="000000"/>
                <w:sz w:val="20"/>
                <w:szCs w:val="20"/>
                <w:lang w:eastAsia="cs-CZ"/>
              </w:rPr>
              <w:t></w:t>
            </w:r>
            <w:r w:rsidRPr="00053D2C">
              <w:rPr>
                <w:rFonts w:ascii="Verdana" w:hAnsi="Verdana"/>
                <w:sz w:val="20"/>
                <w:szCs w:val="20"/>
              </w:rPr>
              <w:t>l</w:t>
            </w:r>
          </w:p>
          <w:p w14:paraId="1F71664A" w14:textId="77777777" w:rsidR="00D42A52" w:rsidRPr="00053D2C" w:rsidRDefault="00D42A52" w:rsidP="00D42A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4" w:type="dxa"/>
          </w:tcPr>
          <w:p w14:paraId="5C6DD7E8" w14:textId="77777777" w:rsidR="00053D2C" w:rsidRDefault="00053D2C" w:rsidP="00B7106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B71068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7D00D3DE" w14:textId="77777777" w:rsidR="00B71068" w:rsidRDefault="007E1CE7" w:rsidP="00B71068">
            <w:pPr>
              <w:pStyle w:val="Akapitzlist"/>
              <w:numPr>
                <w:ilvl w:val="0"/>
                <w:numId w:val="16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Objętość pętli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recznego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 dozownika:</w:t>
            </w:r>
            <w:r w:rsidR="00B71068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……. </w:t>
            </w:r>
            <w:r w:rsidR="00B71068">
              <w:rPr>
                <w:rFonts w:ascii="Symbol" w:hAnsi="Symbol"/>
                <w:bCs/>
                <w:color w:val="000000"/>
                <w:sz w:val="20"/>
                <w:szCs w:val="20"/>
                <w:lang w:eastAsia="cs-CZ"/>
              </w:rPr>
              <w:t></w:t>
            </w:r>
            <w:r w:rsidR="00B71068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L**</w:t>
            </w:r>
          </w:p>
          <w:p w14:paraId="23CCDDC4" w14:textId="77777777" w:rsidR="00B71068" w:rsidRPr="00B71068" w:rsidRDefault="007E1CE7" w:rsidP="00B71068">
            <w:pPr>
              <w:pStyle w:val="Akapitzlist"/>
              <w:numPr>
                <w:ilvl w:val="0"/>
                <w:numId w:val="16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O</w:t>
            </w:r>
            <w:r w:rsidR="00B71068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bjętoś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ć strzykawki</w:t>
            </w:r>
            <w:r w:rsidR="00B71068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: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B71068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…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B71068">
              <w:rPr>
                <w:rFonts w:ascii="Symbol" w:hAnsi="Symbol"/>
                <w:bCs/>
                <w:color w:val="000000"/>
                <w:sz w:val="20"/>
                <w:szCs w:val="20"/>
                <w:lang w:eastAsia="cs-CZ"/>
              </w:rPr>
              <w:t></w:t>
            </w:r>
            <w:r w:rsidR="00B71068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L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**</w:t>
            </w:r>
          </w:p>
        </w:tc>
      </w:tr>
      <w:tr w:rsidR="00D42A52" w:rsidRPr="00053D2C" w14:paraId="78F53B7C" w14:textId="77777777" w:rsidTr="00463A9E">
        <w:tc>
          <w:tcPr>
            <w:tcW w:w="556" w:type="dxa"/>
          </w:tcPr>
          <w:p w14:paraId="79CCC976" w14:textId="77777777" w:rsidR="00D42A52" w:rsidRPr="00053D2C" w:rsidRDefault="00D42A52" w:rsidP="00D42A52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053D2C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4395" w:type="dxa"/>
          </w:tcPr>
          <w:p w14:paraId="4059AAA1" w14:textId="77777777" w:rsidR="00746674" w:rsidRPr="00053D2C" w:rsidRDefault="00746674" w:rsidP="0074667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053D2C">
              <w:rPr>
                <w:rFonts w:ascii="Verdana" w:hAnsi="Verdana"/>
                <w:b/>
                <w:sz w:val="20"/>
                <w:szCs w:val="20"/>
                <w:lang w:val="en-US"/>
              </w:rPr>
              <w:t>Termostat</w:t>
            </w:r>
            <w:proofErr w:type="spellEnd"/>
            <w:r w:rsidRPr="00053D2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D2C">
              <w:rPr>
                <w:rFonts w:ascii="Verdana" w:hAnsi="Verdana"/>
                <w:b/>
                <w:sz w:val="20"/>
                <w:szCs w:val="20"/>
                <w:lang w:val="en-US"/>
              </w:rPr>
              <w:t>na</w:t>
            </w:r>
            <w:proofErr w:type="spellEnd"/>
            <w:r w:rsidRPr="00053D2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D2C">
              <w:rPr>
                <w:rFonts w:ascii="Verdana" w:hAnsi="Verdana"/>
                <w:b/>
                <w:sz w:val="20"/>
                <w:szCs w:val="20"/>
                <w:lang w:val="en-US"/>
              </w:rPr>
              <w:t>kolumny</w:t>
            </w:r>
            <w:proofErr w:type="spellEnd"/>
          </w:p>
          <w:p w14:paraId="4AF3B895" w14:textId="77777777" w:rsidR="00746674" w:rsidRPr="00053D2C" w:rsidRDefault="0074667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Uniwersalny termostat z wymuszonym obiegiem powietrza</w:t>
            </w:r>
          </w:p>
          <w:p w14:paraId="02FCFAA8" w14:textId="77777777" w:rsidR="00746674" w:rsidRPr="00053D2C" w:rsidRDefault="0074667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Zakres temperatur od 10°C poniżej temperatury otoczenia do minimum 85°C</w:t>
            </w:r>
          </w:p>
          <w:p w14:paraId="3E28C04B" w14:textId="77777777" w:rsidR="00746674" w:rsidRPr="00053D2C" w:rsidRDefault="0074667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Precyzja temperatury ±0,1°C</w:t>
            </w:r>
          </w:p>
          <w:p w14:paraId="3C65DF1B" w14:textId="77777777" w:rsidR="00746674" w:rsidRPr="00053D2C" w:rsidRDefault="0074667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 xml:space="preserve">Możliwość jednoczesnego zamontowania minimum 3 kolumn o długości 250 mm wraz z </w:t>
            </w:r>
            <w:proofErr w:type="spellStart"/>
            <w:r w:rsidRPr="00053D2C">
              <w:rPr>
                <w:rFonts w:ascii="Verdana" w:hAnsi="Verdana"/>
                <w:bCs/>
                <w:sz w:val="20"/>
                <w:szCs w:val="20"/>
              </w:rPr>
              <w:lastRenderedPageBreak/>
              <w:t>przedkolumną</w:t>
            </w:r>
            <w:proofErr w:type="spellEnd"/>
            <w:r w:rsidRPr="00053D2C">
              <w:rPr>
                <w:rFonts w:ascii="Verdana" w:hAnsi="Verdana"/>
                <w:bCs/>
                <w:sz w:val="20"/>
                <w:szCs w:val="20"/>
              </w:rPr>
              <w:t>, a w opcji możliwość zamontowania automatycznego selektora minimum 6-ciu kolumn</w:t>
            </w:r>
          </w:p>
          <w:p w14:paraId="2B2CE1D5" w14:textId="77777777" w:rsidR="00746674" w:rsidRPr="00053D2C" w:rsidRDefault="0074667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 xml:space="preserve">Wysokość robocza (wewnętrzna) termostatu nie mniejsza niż 350 mm umożliwiająca zamontowanie bogatej gamy kolumn analitycznych i </w:t>
            </w:r>
            <w:proofErr w:type="spellStart"/>
            <w:r w:rsidRPr="00053D2C">
              <w:rPr>
                <w:rFonts w:ascii="Verdana" w:hAnsi="Verdana"/>
                <w:bCs/>
                <w:sz w:val="20"/>
                <w:szCs w:val="20"/>
              </w:rPr>
              <w:t>semipreparatywnych</w:t>
            </w:r>
            <w:proofErr w:type="spellEnd"/>
          </w:p>
          <w:p w14:paraId="73E065BE" w14:textId="77777777" w:rsidR="00D42A52" w:rsidRPr="00053D2C" w:rsidRDefault="00746674" w:rsidP="007A488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Wbudowany ręczny zawór dozujący</w:t>
            </w:r>
          </w:p>
        </w:tc>
        <w:tc>
          <w:tcPr>
            <w:tcW w:w="4114" w:type="dxa"/>
          </w:tcPr>
          <w:p w14:paraId="02AC212A" w14:textId="77777777" w:rsidR="00423170" w:rsidRPr="00053D2C" w:rsidRDefault="00423170" w:rsidP="0042317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lastRenderedPageBreak/>
              <w:t>(TAK / NIE)</w:t>
            </w:r>
            <w:r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2080F48B" w14:textId="77777777" w:rsidR="00D42A52" w:rsidRDefault="00423170" w:rsidP="00423170">
            <w:pPr>
              <w:pStyle w:val="Akapitzlist"/>
              <w:numPr>
                <w:ilvl w:val="0"/>
                <w:numId w:val="17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Zakres temperatur: od…. do…..</w:t>
            </w:r>
            <w:r w:rsidRPr="00053D2C">
              <w:rPr>
                <w:rFonts w:ascii="Verdana" w:hAnsi="Verdana"/>
                <w:bCs/>
                <w:sz w:val="20"/>
                <w:szCs w:val="20"/>
              </w:rPr>
              <w:t>°C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 **</w:t>
            </w:r>
          </w:p>
          <w:p w14:paraId="0E323964" w14:textId="77777777" w:rsidR="00423170" w:rsidRDefault="00423170" w:rsidP="00423170">
            <w:pPr>
              <w:pStyle w:val="Akapitzlist"/>
              <w:numPr>
                <w:ilvl w:val="0"/>
                <w:numId w:val="17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Precyzja temperatury:……**</w:t>
            </w:r>
          </w:p>
          <w:p w14:paraId="37D060FC" w14:textId="77777777" w:rsidR="00423170" w:rsidRDefault="00423170" w:rsidP="00423170">
            <w:pPr>
              <w:pStyle w:val="Akapitzlist"/>
              <w:numPr>
                <w:ilvl w:val="0"/>
                <w:numId w:val="17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Ilość kolumn możliwa do jednoczesnego zamontowania:……**</w:t>
            </w:r>
          </w:p>
          <w:p w14:paraId="50256B1A" w14:textId="77777777" w:rsidR="00423170" w:rsidRDefault="00423170" w:rsidP="00423170">
            <w:pPr>
              <w:pStyle w:val="Akapitzlist"/>
              <w:numPr>
                <w:ilvl w:val="0"/>
                <w:numId w:val="17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Wysokość wewnętrzna termostatu:……mm**</w:t>
            </w:r>
          </w:p>
          <w:p w14:paraId="468AB031" w14:textId="77777777" w:rsidR="00423170" w:rsidRPr="00423170" w:rsidRDefault="00423170" w:rsidP="00423170">
            <w:pPr>
              <w:pStyle w:val="Akapitzlist"/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</w:p>
          <w:p w14:paraId="51962948" w14:textId="77777777" w:rsidR="00053D2C" w:rsidRPr="00053D2C" w:rsidRDefault="00053D2C" w:rsidP="00D42A52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</w:p>
          <w:p w14:paraId="08BA9510" w14:textId="77777777" w:rsidR="00053D2C" w:rsidRPr="00053D2C" w:rsidRDefault="00053D2C" w:rsidP="00423170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42A52" w:rsidRPr="00053D2C" w14:paraId="3942D946" w14:textId="77777777" w:rsidTr="00463A9E">
        <w:tc>
          <w:tcPr>
            <w:tcW w:w="556" w:type="dxa"/>
          </w:tcPr>
          <w:p w14:paraId="72F7F87C" w14:textId="77777777" w:rsidR="00D42A52" w:rsidRPr="00053D2C" w:rsidRDefault="00D42A52" w:rsidP="00D42A52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053D2C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lastRenderedPageBreak/>
              <w:t>8.</w:t>
            </w:r>
          </w:p>
        </w:tc>
        <w:tc>
          <w:tcPr>
            <w:tcW w:w="4395" w:type="dxa"/>
          </w:tcPr>
          <w:p w14:paraId="2E049161" w14:textId="77777777" w:rsidR="00746674" w:rsidRPr="00053D2C" w:rsidRDefault="00746674" w:rsidP="0074667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053D2C">
              <w:rPr>
                <w:rFonts w:ascii="Verdana" w:hAnsi="Verdana"/>
                <w:b/>
                <w:sz w:val="20"/>
                <w:szCs w:val="20"/>
                <w:lang w:val="en-US"/>
              </w:rPr>
              <w:t>Detektor</w:t>
            </w:r>
            <w:proofErr w:type="spellEnd"/>
            <w:r w:rsidRPr="00053D2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UV-VIS</w:t>
            </w:r>
          </w:p>
          <w:p w14:paraId="0049F21C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Zakres spektralny nie węższy niż: 190 do 700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</w:p>
          <w:p w14:paraId="2FD9D4AB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Szerokość szczeliny 8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</w:p>
          <w:p w14:paraId="52C07C50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Dokładność długości fali nie gorsza niż: ±1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</w:p>
          <w:p w14:paraId="3D6DE945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Powtarzalność długości fali nie gorsza niż ±0,1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</w:p>
          <w:p w14:paraId="3C9ADE99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Poziom szumów nie większy niż: 4 × 10</w:t>
            </w:r>
            <w:r w:rsidRPr="00053D2C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053D2C">
              <w:rPr>
                <w:rFonts w:ascii="Verdana" w:hAnsi="Verdana"/>
                <w:sz w:val="20"/>
                <w:szCs w:val="20"/>
              </w:rPr>
              <w:t>AU</w:t>
            </w:r>
          </w:p>
          <w:p w14:paraId="1C5A67F4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Dryft nie gorszy niż: 0,1 × 10</w:t>
            </w:r>
            <w:r w:rsidRPr="00053D2C">
              <w:rPr>
                <w:rFonts w:ascii="Verdana" w:hAnsi="Verdana"/>
                <w:sz w:val="20"/>
                <w:szCs w:val="20"/>
                <w:vertAlign w:val="superscript"/>
              </w:rPr>
              <w:t>-3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AU/h</w:t>
            </w:r>
          </w:p>
          <w:p w14:paraId="5352C359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Maksymalna szybkość zbierania danych: 100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Hz</w:t>
            </w:r>
            <w:proofErr w:type="spellEnd"/>
          </w:p>
          <w:p w14:paraId="291D00A7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Liniowość nie węższa niż 2,5 AU</w:t>
            </w:r>
          </w:p>
          <w:p w14:paraId="58AEDFE8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Celka o długości drogi optycznej 10 mm </w:t>
            </w:r>
          </w:p>
          <w:p w14:paraId="47D0ADEF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Celka pomiarowa kontrolowana temperaturowo w zakresie minimum od 19 do 50°C w kroku co 1°C</w:t>
            </w:r>
          </w:p>
          <w:p w14:paraId="2BAD7DD2" w14:textId="77777777" w:rsidR="00746674" w:rsidRPr="00053D2C" w:rsidRDefault="00746674" w:rsidP="007A48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Zakres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pH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nie gorszy niż od 1 do 13</w:t>
            </w:r>
          </w:p>
          <w:p w14:paraId="39C0AC85" w14:textId="77777777" w:rsidR="00D42A52" w:rsidRPr="00053D2C" w:rsidRDefault="00D42A52" w:rsidP="00D42A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4" w:type="dxa"/>
          </w:tcPr>
          <w:p w14:paraId="2FA72BE1" w14:textId="77777777" w:rsidR="00053D2C" w:rsidRDefault="00053D2C" w:rsidP="0042317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423170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3B4B2E1B" w14:textId="77777777" w:rsidR="00423170" w:rsidRDefault="00423170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Zakres spektralny od….. do….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nm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**</w:t>
            </w:r>
          </w:p>
          <w:p w14:paraId="4E3493B4" w14:textId="77777777" w:rsidR="009E0EBD" w:rsidRDefault="009E0EBD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Szerokość szczeliny:……**</w:t>
            </w:r>
          </w:p>
          <w:p w14:paraId="52134EAF" w14:textId="77777777" w:rsidR="00AC7E12" w:rsidRDefault="00AC7E12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Dokładność długości fali:……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nm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**</w:t>
            </w:r>
          </w:p>
          <w:p w14:paraId="49BE77CD" w14:textId="77777777" w:rsidR="00AC7E12" w:rsidRDefault="00AC7E12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Powtarzalność długości fali: …..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nm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**</w:t>
            </w:r>
          </w:p>
          <w:p w14:paraId="2B06C05A" w14:textId="77777777" w:rsidR="00AC7E12" w:rsidRDefault="00AC7E12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Poziom szumów: .…</w:t>
            </w:r>
            <w:r w:rsidR="009E0EBD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9E0EBD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AU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**</w:t>
            </w:r>
          </w:p>
          <w:p w14:paraId="3D0DFE1C" w14:textId="77777777" w:rsidR="00AC7E12" w:rsidRDefault="00AC7E12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Dryft:…….AU/h**</w:t>
            </w:r>
          </w:p>
          <w:p w14:paraId="5CDA419A" w14:textId="77777777" w:rsidR="00AC7E12" w:rsidRDefault="00AC7E12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Maksymalna szybkość zbierania danych:…….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Hz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**</w:t>
            </w:r>
          </w:p>
          <w:p w14:paraId="3C138B16" w14:textId="77777777" w:rsidR="00AC7E12" w:rsidRDefault="00AC7E12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Liniowość:…… AU**</w:t>
            </w:r>
          </w:p>
          <w:p w14:paraId="54CB922C" w14:textId="77777777" w:rsidR="00857362" w:rsidRDefault="00857362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Długość drogi optycznej celki:…….. mm**</w:t>
            </w:r>
          </w:p>
          <w:p w14:paraId="20B39141" w14:textId="77777777" w:rsidR="00857362" w:rsidRDefault="00857362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Zakres </w:t>
            </w:r>
            <w:r w:rsidR="009E0EBD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temperatury kontrolującej celkę: od…… do …… </w:t>
            </w:r>
            <w:r w:rsidR="009E0EBD" w:rsidRPr="00053D2C">
              <w:rPr>
                <w:rFonts w:ascii="Verdana" w:hAnsi="Verdana"/>
                <w:sz w:val="20"/>
                <w:szCs w:val="20"/>
              </w:rPr>
              <w:t>°C</w:t>
            </w:r>
            <w:r w:rsidR="009E0EBD">
              <w:rPr>
                <w:rFonts w:ascii="Verdana" w:hAnsi="Verdana"/>
                <w:sz w:val="20"/>
                <w:szCs w:val="20"/>
              </w:rPr>
              <w:t>,</w:t>
            </w:r>
            <w:r w:rsidR="009E0EBD" w:rsidRPr="00053D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0EBD">
              <w:rPr>
                <w:rFonts w:ascii="Verdana" w:hAnsi="Verdana"/>
                <w:sz w:val="20"/>
                <w:szCs w:val="20"/>
              </w:rPr>
              <w:t xml:space="preserve">w kroku co ……. </w:t>
            </w:r>
            <w:r w:rsidR="009E0EBD" w:rsidRPr="00053D2C">
              <w:rPr>
                <w:rFonts w:ascii="Verdana" w:hAnsi="Verdana"/>
                <w:sz w:val="20"/>
                <w:szCs w:val="20"/>
              </w:rPr>
              <w:t xml:space="preserve">°C </w:t>
            </w:r>
            <w:r w:rsidR="009E0EBD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**</w:t>
            </w:r>
          </w:p>
          <w:p w14:paraId="23D83A57" w14:textId="77777777" w:rsidR="009E0EBD" w:rsidRPr="00423170" w:rsidRDefault="009E0EBD" w:rsidP="00423170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 xml:space="preserve">Zakres </w:t>
            </w:r>
            <w:proofErr w:type="spellStart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pH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: od….. do….. **</w:t>
            </w:r>
          </w:p>
        </w:tc>
      </w:tr>
      <w:tr w:rsidR="00D42A52" w:rsidRPr="00053D2C" w14:paraId="45800AE7" w14:textId="77777777" w:rsidTr="00463A9E">
        <w:tc>
          <w:tcPr>
            <w:tcW w:w="556" w:type="dxa"/>
          </w:tcPr>
          <w:p w14:paraId="549618B6" w14:textId="77777777" w:rsidR="00D42A52" w:rsidRPr="00053D2C" w:rsidRDefault="00D42A52" w:rsidP="00D42A52">
            <w:pPr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395" w:type="dxa"/>
          </w:tcPr>
          <w:p w14:paraId="1D3EE67F" w14:textId="77777777" w:rsidR="00746674" w:rsidRPr="00053D2C" w:rsidRDefault="00746674" w:rsidP="0074667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sz w:val="20"/>
                <w:szCs w:val="20"/>
              </w:rPr>
              <w:t>Oprogramowanie sterujące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całym systemem </w:t>
            </w:r>
          </w:p>
          <w:p w14:paraId="111D4A97" w14:textId="77777777" w:rsidR="00746674" w:rsidRPr="00053D2C" w:rsidRDefault="00746674" w:rsidP="007A488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posiadające minimum dwa algorytmy integracji pików </w:t>
            </w:r>
          </w:p>
          <w:p w14:paraId="2BC33C07" w14:textId="77777777" w:rsidR="00746674" w:rsidRPr="00053D2C" w:rsidRDefault="00746674" w:rsidP="007A488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umożliwiające pełną kontrolę nad systemem oraz obróbkę wyników, w tym pełną kompatybilność z pakietem MS Office oraz możliwość eksportu danych </w:t>
            </w:r>
          </w:p>
          <w:p w14:paraId="7BE2A2B8" w14:textId="77777777" w:rsidR="00746674" w:rsidRPr="00053D2C" w:rsidRDefault="00746674" w:rsidP="007A488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oprogramowanie umożliwiające nakładanie na siebie wielu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chromatogramów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oraz nakładanie widm</w:t>
            </w:r>
          </w:p>
          <w:p w14:paraId="722682BE" w14:textId="3655BF46" w:rsidR="00D42A52" w:rsidRPr="00515728" w:rsidRDefault="00746674" w:rsidP="00D42A5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4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Oprogramowanie umożliwiające rozbudowę o bazę danych oraz rozbudowę do systemu typu Client-Server.</w:t>
            </w:r>
          </w:p>
        </w:tc>
        <w:tc>
          <w:tcPr>
            <w:tcW w:w="4114" w:type="dxa"/>
          </w:tcPr>
          <w:p w14:paraId="4A72AD02" w14:textId="77777777" w:rsidR="00053D2C" w:rsidRDefault="00053D2C" w:rsidP="009E0EB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9E0EBD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2C63F47A" w14:textId="77777777" w:rsidR="009E0EBD" w:rsidRDefault="009E0EBD" w:rsidP="009E0EBD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ość algorytmów integracji plików:…….**</w:t>
            </w:r>
          </w:p>
          <w:p w14:paraId="11A6C27E" w14:textId="77777777" w:rsidR="009E0EBD" w:rsidRPr="009E0EBD" w:rsidRDefault="009E0EBD" w:rsidP="009E0EBD">
            <w:pPr>
              <w:pStyle w:val="Akapitzlist"/>
              <w:rPr>
                <w:rFonts w:ascii="Verdana" w:hAnsi="Verdana"/>
                <w:sz w:val="20"/>
                <w:szCs w:val="20"/>
              </w:rPr>
            </w:pPr>
          </w:p>
        </w:tc>
      </w:tr>
      <w:tr w:rsidR="00D42A52" w:rsidRPr="00053D2C" w14:paraId="0B44FC8A" w14:textId="77777777" w:rsidTr="00463A9E">
        <w:tc>
          <w:tcPr>
            <w:tcW w:w="556" w:type="dxa"/>
          </w:tcPr>
          <w:p w14:paraId="5C2F236C" w14:textId="77777777" w:rsidR="00D42A52" w:rsidRPr="00053D2C" w:rsidRDefault="00D42A52" w:rsidP="00D42A52">
            <w:pPr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395" w:type="dxa"/>
          </w:tcPr>
          <w:p w14:paraId="176EC878" w14:textId="77777777" w:rsidR="00D42A52" w:rsidRPr="00053D2C" w:rsidRDefault="00746674" w:rsidP="0074667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sz w:val="20"/>
                <w:szCs w:val="20"/>
              </w:rPr>
              <w:t>Zestaw komputerowy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kompatybilny z chromatografem, monitor minimum LCD 24’’</w:t>
            </w:r>
          </w:p>
        </w:tc>
        <w:tc>
          <w:tcPr>
            <w:tcW w:w="4114" w:type="dxa"/>
          </w:tcPr>
          <w:p w14:paraId="100D5C18" w14:textId="77777777" w:rsidR="00053D2C" w:rsidRDefault="00053D2C" w:rsidP="009E0EB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9E0EBD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B92B68B" w14:textId="77777777" w:rsidR="009E0EBD" w:rsidRPr="009E0EBD" w:rsidRDefault="009E0EBD" w:rsidP="009E0EBD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rzekątna </w:t>
            </w:r>
            <w:r w:rsidR="00A34551">
              <w:rPr>
                <w:rFonts w:ascii="Verdana" w:hAnsi="Verdana"/>
                <w:bCs/>
                <w:sz w:val="20"/>
                <w:szCs w:val="20"/>
              </w:rPr>
              <w:t xml:space="preserve">ekranu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monitora: …. </w:t>
            </w:r>
            <w:r w:rsidR="00A34551">
              <w:rPr>
                <w:rFonts w:ascii="Verdana" w:hAnsi="Verdana"/>
                <w:bCs/>
                <w:sz w:val="20"/>
                <w:szCs w:val="20"/>
              </w:rPr>
              <w:t>c</w:t>
            </w:r>
            <w:r>
              <w:rPr>
                <w:rFonts w:ascii="Verdana" w:hAnsi="Verdana"/>
                <w:bCs/>
                <w:sz w:val="20"/>
                <w:szCs w:val="20"/>
              </w:rPr>
              <w:t>al</w:t>
            </w:r>
            <w:r w:rsidR="00A34551">
              <w:rPr>
                <w:rFonts w:ascii="Verdana" w:hAnsi="Verdana"/>
                <w:bCs/>
                <w:sz w:val="20"/>
                <w:szCs w:val="20"/>
              </w:rPr>
              <w:t>**</w:t>
            </w:r>
          </w:p>
          <w:p w14:paraId="7671EAAE" w14:textId="77777777" w:rsidR="009E0EBD" w:rsidRPr="00053D2C" w:rsidRDefault="009E0EBD" w:rsidP="009E0EB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2A52" w:rsidRPr="00053D2C" w14:paraId="7EA58659" w14:textId="77777777" w:rsidTr="00463A9E">
        <w:tc>
          <w:tcPr>
            <w:tcW w:w="556" w:type="dxa"/>
          </w:tcPr>
          <w:p w14:paraId="70990030" w14:textId="77777777" w:rsidR="00D42A52" w:rsidRPr="00053D2C" w:rsidRDefault="00D42A52" w:rsidP="00D42A52">
            <w:pPr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395" w:type="dxa"/>
          </w:tcPr>
          <w:p w14:paraId="38A92B46" w14:textId="77777777" w:rsidR="00746674" w:rsidRPr="00053D2C" w:rsidRDefault="00746674" w:rsidP="0074667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Dodatkowa stacja do obróbki wyników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off-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line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uwzględniająca zestaw komputerowy, monitor LCD 24’’ wraz z oprogramowaniem typu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PostRun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do obróbki wyników niezależnie od systemu bazowego</w:t>
            </w:r>
          </w:p>
          <w:p w14:paraId="4CEDDD64" w14:textId="77777777" w:rsidR="00D42A52" w:rsidRPr="00053D2C" w:rsidRDefault="00D42A52" w:rsidP="00D42A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4" w:type="dxa"/>
          </w:tcPr>
          <w:p w14:paraId="5C5331AC" w14:textId="77777777" w:rsidR="00053D2C" w:rsidRPr="00053D2C" w:rsidRDefault="00053D2C" w:rsidP="00A345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8D18FF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</w:tr>
      <w:tr w:rsidR="00D42A52" w:rsidRPr="00053D2C" w14:paraId="7738D185" w14:textId="77777777" w:rsidTr="00D42A52">
        <w:tc>
          <w:tcPr>
            <w:tcW w:w="9065" w:type="dxa"/>
            <w:gridSpan w:val="3"/>
          </w:tcPr>
          <w:p w14:paraId="2F1FEFA1" w14:textId="77777777" w:rsidR="00D42A52" w:rsidRPr="00053D2C" w:rsidRDefault="00746674" w:rsidP="00D42A5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3D2C">
              <w:rPr>
                <w:rFonts w:ascii="Verdana" w:hAnsi="Verdana"/>
                <w:b/>
                <w:sz w:val="20"/>
                <w:szCs w:val="20"/>
              </w:rPr>
              <w:t>Spektrofluorymetr</w:t>
            </w:r>
            <w:proofErr w:type="spellEnd"/>
          </w:p>
        </w:tc>
      </w:tr>
      <w:tr w:rsidR="00D42A52" w:rsidRPr="00053D2C" w14:paraId="0DA5ECB6" w14:textId="77777777" w:rsidTr="00463A9E">
        <w:tc>
          <w:tcPr>
            <w:tcW w:w="556" w:type="dxa"/>
          </w:tcPr>
          <w:p w14:paraId="59CAD9F2" w14:textId="77777777" w:rsidR="00D42A52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D42A52" w:rsidRPr="00053D2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5617F1DA" w14:textId="77777777" w:rsidR="00D42A52" w:rsidRPr="00053D2C" w:rsidRDefault="00746674" w:rsidP="0030694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Źródło światła: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lampa ksenonowa łukowa o mocy co najmniej 150 W, tzw. „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bezozonowa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>” z licznikiem czasu pracy, żywotność lampy - co najmniej 2000 h ciągłej pracy.</w:t>
            </w:r>
          </w:p>
        </w:tc>
        <w:tc>
          <w:tcPr>
            <w:tcW w:w="4114" w:type="dxa"/>
          </w:tcPr>
          <w:p w14:paraId="6FA62956" w14:textId="77777777" w:rsidR="00053D2C" w:rsidRDefault="00053D2C" w:rsidP="00A3455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A34551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548CACB8" w14:textId="77777777" w:rsidR="00A34551" w:rsidRDefault="00A34551" w:rsidP="00A34551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c lampy ksenonowej łukowej: …… W**</w:t>
            </w:r>
          </w:p>
          <w:p w14:paraId="33CAFF03" w14:textId="77777777" w:rsidR="00A34551" w:rsidRPr="00A34551" w:rsidRDefault="00A34551" w:rsidP="00A34551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Żywotność lampy:….. h ciągłej pracy**</w:t>
            </w:r>
          </w:p>
        </w:tc>
      </w:tr>
      <w:tr w:rsidR="00D42A52" w:rsidRPr="00053D2C" w14:paraId="34C49F5D" w14:textId="77777777" w:rsidTr="00463A9E">
        <w:tc>
          <w:tcPr>
            <w:tcW w:w="556" w:type="dxa"/>
          </w:tcPr>
          <w:p w14:paraId="3176B4B2" w14:textId="77777777" w:rsidR="00D42A52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D42A52" w:rsidRPr="00053D2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31FEDB72" w14:textId="77777777" w:rsidR="00D42A52" w:rsidRPr="00053D2C" w:rsidRDefault="00746674" w:rsidP="0074667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Dwa monochromatory z </w:t>
            </w: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 xml:space="preserve">siatką dyfrakcyjną 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o co najmniej 1300 liniach/mm. </w:t>
            </w:r>
          </w:p>
        </w:tc>
        <w:tc>
          <w:tcPr>
            <w:tcW w:w="4114" w:type="dxa"/>
          </w:tcPr>
          <w:p w14:paraId="19356288" w14:textId="77777777" w:rsidR="00D42A52" w:rsidRDefault="00D42A52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A34551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3011C523" w14:textId="77777777" w:rsidR="00A34551" w:rsidRPr="00A34551" w:rsidRDefault="00A34551" w:rsidP="00A34551">
            <w:pPr>
              <w:pStyle w:val="Akapitzlist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ość lini</w:t>
            </w:r>
            <w:r w:rsidR="001F2892">
              <w:rPr>
                <w:rFonts w:ascii="Verdana" w:hAnsi="Verdana"/>
                <w:sz w:val="20"/>
                <w:szCs w:val="20"/>
              </w:rPr>
              <w:t>i/mm siatek dyfrakcyjnych monochromatorów: …... **</w:t>
            </w:r>
          </w:p>
        </w:tc>
      </w:tr>
      <w:tr w:rsidR="00D42A52" w:rsidRPr="00053D2C" w14:paraId="7BD7324E" w14:textId="77777777" w:rsidTr="00463A9E">
        <w:tc>
          <w:tcPr>
            <w:tcW w:w="556" w:type="dxa"/>
          </w:tcPr>
          <w:p w14:paraId="76228FD8" w14:textId="77777777" w:rsidR="00D42A52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D42A52" w:rsidRPr="00053D2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26F5423D" w14:textId="77777777" w:rsidR="00D42A52" w:rsidRPr="00053D2C" w:rsidRDefault="00746674" w:rsidP="0074667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Zakres pomiarowy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: co najmniej od 200 do 900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>, rząd 0 dla wzbudzenia i emisji.</w:t>
            </w:r>
          </w:p>
        </w:tc>
        <w:tc>
          <w:tcPr>
            <w:tcW w:w="4114" w:type="dxa"/>
          </w:tcPr>
          <w:p w14:paraId="29FADFE0" w14:textId="77777777" w:rsidR="00D42A52" w:rsidRDefault="00053D2C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1F2892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86B5351" w14:textId="77777777" w:rsidR="001F2892" w:rsidRDefault="001F2892" w:rsidP="001F2892">
            <w:pPr>
              <w:pStyle w:val="Akapitzlist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kres pomiarowy: od…… do……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**</w:t>
            </w:r>
          </w:p>
          <w:p w14:paraId="68681414" w14:textId="77777777" w:rsidR="001F2892" w:rsidRPr="001F2892" w:rsidRDefault="001F2892" w:rsidP="001F2892">
            <w:pPr>
              <w:pStyle w:val="Akapitzlist"/>
              <w:rPr>
                <w:rFonts w:ascii="Verdana" w:hAnsi="Verdana"/>
                <w:sz w:val="20"/>
                <w:szCs w:val="20"/>
              </w:rPr>
            </w:pPr>
          </w:p>
        </w:tc>
      </w:tr>
      <w:tr w:rsidR="00D42A52" w:rsidRPr="00053D2C" w14:paraId="451312F6" w14:textId="77777777" w:rsidTr="00463A9E">
        <w:tc>
          <w:tcPr>
            <w:tcW w:w="556" w:type="dxa"/>
          </w:tcPr>
          <w:p w14:paraId="09B1E1E3" w14:textId="77777777" w:rsidR="00D42A52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D42A52" w:rsidRPr="00053D2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08336536" w14:textId="77777777" w:rsidR="00D42A52" w:rsidRPr="00053D2C" w:rsidRDefault="00746674" w:rsidP="0074667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Szerokość wiązki spektralnej: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1.5, 3, 5, 10, 15 i 20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 w trybie wzbudzenia oraz 1, 3, 5, 10, 15 i 20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> w trybie emisji.</w:t>
            </w:r>
          </w:p>
        </w:tc>
        <w:tc>
          <w:tcPr>
            <w:tcW w:w="4114" w:type="dxa"/>
          </w:tcPr>
          <w:p w14:paraId="36BE6E62" w14:textId="77777777" w:rsidR="00D42A52" w:rsidRDefault="00D42A52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1F2892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429D6E0F" w14:textId="77777777" w:rsidR="001F2892" w:rsidRDefault="001F2892" w:rsidP="001F2892">
            <w:pPr>
              <w:pStyle w:val="Akapitzlist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zerokość wiązki spektralnej w trybie wzbudzenia:…………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**</w:t>
            </w:r>
          </w:p>
          <w:p w14:paraId="2C9401BA" w14:textId="77777777" w:rsidR="001F2892" w:rsidRPr="001F2892" w:rsidRDefault="001F2892" w:rsidP="001F2892">
            <w:pPr>
              <w:pStyle w:val="Akapitzlist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zerokość wiązki spektralnej w trybie emisji:…………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D42A52" w:rsidRPr="00053D2C" w14:paraId="367ACA84" w14:textId="77777777" w:rsidTr="00463A9E">
        <w:tc>
          <w:tcPr>
            <w:tcW w:w="556" w:type="dxa"/>
          </w:tcPr>
          <w:p w14:paraId="07CB51C5" w14:textId="77777777" w:rsidR="00D42A52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D42A52" w:rsidRPr="00053D2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1E0CA359" w14:textId="77777777" w:rsidR="00D42A52" w:rsidRPr="00053D2C" w:rsidRDefault="00746674" w:rsidP="0030694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Czułość: </w:t>
            </w: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stosunek sygnału do szumów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co najmniej S/N &gt; 1000 (350 lub więcej dla pomiaru P–P) dla linii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Ramana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wody destylowanej (350nm wzbudzenie, odpowiedź 2 s dla 98 % skali i przy 5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 xml:space="preserve"> szerokości wiązki).</w:t>
            </w:r>
          </w:p>
        </w:tc>
        <w:tc>
          <w:tcPr>
            <w:tcW w:w="4114" w:type="dxa"/>
          </w:tcPr>
          <w:p w14:paraId="65E34A52" w14:textId="77777777" w:rsidR="00D42A52" w:rsidRDefault="00D42A52" w:rsidP="0030694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</w:t>
            </w:r>
            <w:r w:rsidR="0030694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53D2C">
              <w:rPr>
                <w:rFonts w:ascii="Verdana" w:hAnsi="Verdana"/>
                <w:bCs/>
                <w:sz w:val="20"/>
                <w:szCs w:val="20"/>
              </w:rPr>
              <w:t>NIE)</w:t>
            </w:r>
            <w:r w:rsidR="00246939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5BA72672" w14:textId="77777777" w:rsidR="00246939" w:rsidRPr="00246939" w:rsidRDefault="00246939" w:rsidP="00246939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sunek sygnału do szumu S/N:……..**</w:t>
            </w:r>
          </w:p>
        </w:tc>
      </w:tr>
      <w:tr w:rsidR="00D42A52" w:rsidRPr="00053D2C" w14:paraId="21DE087E" w14:textId="77777777" w:rsidTr="00463A9E">
        <w:tc>
          <w:tcPr>
            <w:tcW w:w="556" w:type="dxa"/>
          </w:tcPr>
          <w:p w14:paraId="1FB80166" w14:textId="77777777" w:rsidR="00D42A52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D42A52" w:rsidRPr="00053D2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711A588E" w14:textId="77777777" w:rsidR="00D42A52" w:rsidRPr="00053D2C" w:rsidRDefault="00746674" w:rsidP="0074667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Dokładność długości fali</w:t>
            </w:r>
            <w:r w:rsidRPr="00053D2C">
              <w:rPr>
                <w:rFonts w:ascii="Verdana" w:hAnsi="Verdana"/>
                <w:sz w:val="20"/>
                <w:szCs w:val="20"/>
              </w:rPr>
              <w:t>: nie gorsza niż ± 1,0 nm.</w:t>
            </w:r>
          </w:p>
        </w:tc>
        <w:tc>
          <w:tcPr>
            <w:tcW w:w="4114" w:type="dxa"/>
          </w:tcPr>
          <w:p w14:paraId="1AC429C3" w14:textId="77777777" w:rsidR="00D42A52" w:rsidRDefault="00D42A52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246939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7282E026" w14:textId="77777777" w:rsidR="00246939" w:rsidRPr="00246939" w:rsidRDefault="00246939" w:rsidP="00246939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ładność długości fali:…….**</w:t>
            </w:r>
          </w:p>
        </w:tc>
      </w:tr>
      <w:tr w:rsidR="00D42A52" w:rsidRPr="00053D2C" w14:paraId="21CCE7BE" w14:textId="77777777" w:rsidTr="00463A9E">
        <w:tc>
          <w:tcPr>
            <w:tcW w:w="556" w:type="dxa"/>
          </w:tcPr>
          <w:p w14:paraId="5DF898D2" w14:textId="77777777" w:rsidR="00D42A52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D42A52" w:rsidRPr="00053D2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250BA255" w14:textId="77777777" w:rsidR="00D42A52" w:rsidRPr="00053D2C" w:rsidRDefault="00E05B5C" w:rsidP="00E05B5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Powtarzalność długości fali</w:t>
            </w:r>
            <w:r w:rsidRPr="00053D2C">
              <w:rPr>
                <w:rFonts w:ascii="Verdana" w:hAnsi="Verdana"/>
                <w:sz w:val="20"/>
                <w:szCs w:val="20"/>
              </w:rPr>
              <w:t>: nie gorsza niż ± 0,2 nm.</w:t>
            </w:r>
          </w:p>
        </w:tc>
        <w:tc>
          <w:tcPr>
            <w:tcW w:w="4114" w:type="dxa"/>
          </w:tcPr>
          <w:p w14:paraId="4A5F5BE3" w14:textId="77777777" w:rsidR="00D42A52" w:rsidRDefault="00D42A52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246939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4754F878" w14:textId="77777777" w:rsidR="00246939" w:rsidRPr="00246939" w:rsidRDefault="00246939" w:rsidP="00246939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tarzalność długości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fal</w:t>
            </w:r>
            <w:r w:rsidR="009F5D4E">
              <w:rPr>
                <w:rFonts w:ascii="Verdana" w:hAnsi="Verdana"/>
                <w:sz w:val="20"/>
                <w:szCs w:val="20"/>
              </w:rPr>
              <w:t>i:…..**</w:t>
            </w:r>
          </w:p>
        </w:tc>
      </w:tr>
      <w:tr w:rsidR="00E05B5C" w:rsidRPr="00053D2C" w14:paraId="38876BE1" w14:textId="77777777" w:rsidTr="00463A9E">
        <w:tc>
          <w:tcPr>
            <w:tcW w:w="556" w:type="dxa"/>
          </w:tcPr>
          <w:p w14:paraId="4CE316D3" w14:textId="77777777" w:rsidR="00E05B5C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95" w:type="dxa"/>
          </w:tcPr>
          <w:p w14:paraId="3EEF7C56" w14:textId="77777777" w:rsidR="00E05B5C" w:rsidRPr="0030694B" w:rsidRDefault="00E05B5C" w:rsidP="00E05B5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Szybkość przechodzenia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do wybranej długości fali co najmniej 60 000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>/min.</w:t>
            </w:r>
          </w:p>
        </w:tc>
        <w:tc>
          <w:tcPr>
            <w:tcW w:w="4114" w:type="dxa"/>
          </w:tcPr>
          <w:p w14:paraId="0481C75D" w14:textId="77777777" w:rsidR="00053D2C" w:rsidRDefault="00053D2C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9F5D4E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1C9DF48" w14:textId="77777777" w:rsidR="009F5D4E" w:rsidRPr="009F5D4E" w:rsidRDefault="009F5D4E" w:rsidP="009F5D4E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zybkość przechodzenia do wybranej długości fali:…….**</w:t>
            </w:r>
          </w:p>
        </w:tc>
      </w:tr>
      <w:tr w:rsidR="00E05B5C" w:rsidRPr="00053D2C" w14:paraId="7B2A938F" w14:textId="77777777" w:rsidTr="00463A9E">
        <w:tc>
          <w:tcPr>
            <w:tcW w:w="556" w:type="dxa"/>
          </w:tcPr>
          <w:p w14:paraId="3E425C59" w14:textId="77777777" w:rsidR="00E05B5C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14:paraId="12DDA95D" w14:textId="77777777" w:rsidR="00E05B5C" w:rsidRPr="0030694B" w:rsidRDefault="00E05B5C" w:rsidP="00E05B5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Co najmniej 9-kroków ustawiania </w:t>
            </w: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szybkości skanowania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, w zakresie co najmniej od 20 do 60 000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>/min.</w:t>
            </w:r>
          </w:p>
        </w:tc>
        <w:tc>
          <w:tcPr>
            <w:tcW w:w="4114" w:type="dxa"/>
          </w:tcPr>
          <w:p w14:paraId="5CB6FEE5" w14:textId="77777777" w:rsidR="00E05B5C" w:rsidRDefault="009F5D4E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735D742D" w14:textId="77777777" w:rsidR="009F5D4E" w:rsidRDefault="009F5D4E" w:rsidP="009F5D4E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lość kroków ustawiania szybkości skanowania:………**</w:t>
            </w:r>
          </w:p>
          <w:p w14:paraId="633ECC25" w14:textId="77777777" w:rsidR="009F5D4E" w:rsidRPr="009F5D4E" w:rsidRDefault="009F5D4E" w:rsidP="009F5D4E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Zakres kroków szybkości skanowania: od……. do…….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**</w:t>
            </w:r>
          </w:p>
        </w:tc>
      </w:tr>
      <w:tr w:rsidR="00E05B5C" w:rsidRPr="00053D2C" w14:paraId="49A6EA3D" w14:textId="77777777" w:rsidTr="00463A9E">
        <w:tc>
          <w:tcPr>
            <w:tcW w:w="556" w:type="dxa"/>
          </w:tcPr>
          <w:p w14:paraId="2B6BD946" w14:textId="77777777" w:rsidR="00E05B5C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14:paraId="637B23E0" w14:textId="77777777" w:rsidR="00E05B5C" w:rsidRPr="0030694B" w:rsidRDefault="00E05B5C" w:rsidP="00E05B5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Wybór co najmniej trzech </w:t>
            </w: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trybów czułości</w:t>
            </w:r>
            <w:r w:rsidRPr="00053D2C">
              <w:rPr>
                <w:rFonts w:ascii="Verdana" w:hAnsi="Verdana"/>
                <w:sz w:val="20"/>
                <w:szCs w:val="20"/>
              </w:rPr>
              <w:t>: „wysoki”, „niski” oraz „auto”.</w:t>
            </w:r>
          </w:p>
        </w:tc>
        <w:tc>
          <w:tcPr>
            <w:tcW w:w="4114" w:type="dxa"/>
          </w:tcPr>
          <w:p w14:paraId="061C333A" w14:textId="77777777" w:rsidR="00053D2C" w:rsidRDefault="00053D2C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F23698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2E5EC4D" w14:textId="77777777" w:rsidR="00F23698" w:rsidRPr="00F23698" w:rsidRDefault="00F23698" w:rsidP="00F2369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lość trybów czułości:…….**</w:t>
            </w:r>
          </w:p>
        </w:tc>
      </w:tr>
      <w:tr w:rsidR="00E05B5C" w:rsidRPr="00053D2C" w14:paraId="76B878B5" w14:textId="77777777" w:rsidTr="00463A9E">
        <w:tc>
          <w:tcPr>
            <w:tcW w:w="556" w:type="dxa"/>
          </w:tcPr>
          <w:p w14:paraId="2374FCB5" w14:textId="77777777" w:rsidR="00E05B5C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14:paraId="5A0F6E5D" w14:textId="77777777" w:rsidR="00E05B5C" w:rsidRPr="0030694B" w:rsidRDefault="00E05B5C" w:rsidP="00E05B5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Układ detekcji</w:t>
            </w:r>
            <w:r w:rsidRPr="00053D2C">
              <w:rPr>
                <w:rFonts w:ascii="Verdana" w:hAnsi="Verdana"/>
                <w:sz w:val="20"/>
                <w:szCs w:val="20"/>
              </w:rPr>
              <w:t>: fotopowielacz oraz fotodioda krzemowa.</w:t>
            </w:r>
          </w:p>
        </w:tc>
        <w:tc>
          <w:tcPr>
            <w:tcW w:w="4114" w:type="dxa"/>
          </w:tcPr>
          <w:p w14:paraId="1D09D1FC" w14:textId="77777777" w:rsidR="00053D2C" w:rsidRDefault="00053D2C" w:rsidP="00D42A5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F23698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CC96F1D" w14:textId="77777777" w:rsidR="00F23698" w:rsidRPr="00F23698" w:rsidRDefault="00F23698" w:rsidP="00F2369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kład detekcji:……….**</w:t>
            </w:r>
          </w:p>
        </w:tc>
      </w:tr>
      <w:tr w:rsidR="00E05B5C" w:rsidRPr="00053D2C" w14:paraId="072C13E6" w14:textId="77777777" w:rsidTr="00463A9E">
        <w:tc>
          <w:tcPr>
            <w:tcW w:w="556" w:type="dxa"/>
          </w:tcPr>
          <w:p w14:paraId="1DFBBB68" w14:textId="77777777" w:rsidR="00E05B5C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14:paraId="5D513DCD" w14:textId="77777777" w:rsidR="00E05B5C" w:rsidRPr="00053D2C" w:rsidRDefault="00E05B5C" w:rsidP="00E05B5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Wbudowany </w:t>
            </w: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diodowy wskaźnik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informujący o aktualnym statusie pracy aparatu.</w:t>
            </w:r>
          </w:p>
          <w:p w14:paraId="10BCC415" w14:textId="77777777" w:rsidR="00E05B5C" w:rsidRPr="00053D2C" w:rsidRDefault="00E05B5C" w:rsidP="00E05B5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</w:tcPr>
          <w:p w14:paraId="34BB0E9B" w14:textId="77777777" w:rsidR="00053D2C" w:rsidRPr="00053D2C" w:rsidRDefault="00053D2C" w:rsidP="00F236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8D18FF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</w:tr>
      <w:tr w:rsidR="00E05B5C" w:rsidRPr="00053D2C" w14:paraId="6CE0D1C6" w14:textId="77777777" w:rsidTr="00463A9E">
        <w:tc>
          <w:tcPr>
            <w:tcW w:w="556" w:type="dxa"/>
          </w:tcPr>
          <w:p w14:paraId="41040BE3" w14:textId="77777777" w:rsidR="00E05B5C" w:rsidRPr="00053D2C" w:rsidRDefault="000B313C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14:paraId="5348D92F" w14:textId="77777777" w:rsidR="00E05B5C" w:rsidRPr="00053D2C" w:rsidRDefault="00E05B5C" w:rsidP="00E05B5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Oprogramowanie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komputerowe przyrządu posiadające następujące tryby pomiarowe: widmowy, ilościowy, fotometryczny, pomiar widm 3D, pomiary czasowe. Pozwalające na:</w:t>
            </w:r>
          </w:p>
          <w:p w14:paraId="2CC0B21F" w14:textId="77777777" w:rsidR="00E05B5C" w:rsidRPr="00053D2C" w:rsidRDefault="00E05B5C" w:rsidP="00E05B5C">
            <w:pPr>
              <w:spacing w:after="0" w:line="240" w:lineRule="auto"/>
              <w:ind w:left="85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77E2520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eastAsiaTheme="minorHAnsi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sterowanie przyrządem</w:t>
            </w:r>
          </w:p>
          <w:p w14:paraId="3D6342F9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zbieranie danych</w:t>
            </w:r>
          </w:p>
          <w:p w14:paraId="240D1829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automatyczne monitorowanie stosunku sygnału do szumu oraz czasu pracy lampy</w:t>
            </w:r>
          </w:p>
          <w:p w14:paraId="25649E3C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rejestrację widm emisyjnych i wzbudzeniowych</w:t>
            </w:r>
          </w:p>
          <w:p w14:paraId="20172643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pomiar widm 3D</w:t>
            </w:r>
          </w:p>
          <w:p w14:paraId="3323903D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pomiary</w:t>
            </w:r>
            <w:r w:rsidR="00F236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3D2C">
              <w:rPr>
                <w:rFonts w:ascii="Verdana" w:hAnsi="Verdana"/>
                <w:sz w:val="20"/>
                <w:szCs w:val="20"/>
              </w:rPr>
              <w:t>widm synchronicznych</w:t>
            </w:r>
          </w:p>
          <w:p w14:paraId="76613AF7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pomiary w funkcji czasu</w:t>
            </w:r>
          </w:p>
          <w:p w14:paraId="0B200886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automatyczny wybór optymalnej długości fali dla wzbudzenia i emisji</w:t>
            </w:r>
          </w:p>
          <w:p w14:paraId="66F3BAA5" w14:textId="77777777" w:rsidR="00E05B5C" w:rsidRPr="00053D2C" w:rsidRDefault="0030694B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liczanie pochodnych widma</w:t>
            </w:r>
            <w:r w:rsidR="00E05B5C" w:rsidRPr="00053D2C">
              <w:rPr>
                <w:rFonts w:ascii="Verdana" w:hAnsi="Verdana"/>
                <w:sz w:val="20"/>
                <w:szCs w:val="20"/>
              </w:rPr>
              <w:t xml:space="preserve"> do 4 stopnia</w:t>
            </w:r>
          </w:p>
          <w:p w14:paraId="2F4C2E19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przekształcenia logarytmiczne</w:t>
            </w:r>
          </w:p>
          <w:p w14:paraId="18914CFA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tworzenie krzywych kalibracyjnych: wielomiany 1 do 3 stopnia </w:t>
            </w:r>
          </w:p>
          <w:p w14:paraId="1942C8C5" w14:textId="77777777" w:rsidR="00E05B5C" w:rsidRPr="00053D2C" w:rsidRDefault="00E05B5C" w:rsidP="00F23698">
            <w:pPr>
              <w:numPr>
                <w:ilvl w:val="0"/>
                <w:numId w:val="10"/>
              </w:numPr>
              <w:spacing w:after="0" w:line="240" w:lineRule="auto"/>
              <w:ind w:left="1134" w:hanging="425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konwersję do formatów ASCII</w:t>
            </w:r>
          </w:p>
          <w:p w14:paraId="321CFF04" w14:textId="77777777" w:rsidR="00E05B5C" w:rsidRPr="00053D2C" w:rsidRDefault="00E05B5C" w:rsidP="00E05B5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</w:tcPr>
          <w:p w14:paraId="1D7000F1" w14:textId="77777777" w:rsidR="00053D2C" w:rsidRPr="00053D2C" w:rsidRDefault="00053D2C" w:rsidP="00F236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8D18FF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</w:tr>
      <w:tr w:rsidR="00E05B5C" w:rsidRPr="00053D2C" w14:paraId="730FA379" w14:textId="77777777" w:rsidTr="00962085">
        <w:trPr>
          <w:trHeight w:val="1351"/>
        </w:trPr>
        <w:tc>
          <w:tcPr>
            <w:tcW w:w="556" w:type="dxa"/>
          </w:tcPr>
          <w:p w14:paraId="07DC89ED" w14:textId="77777777" w:rsidR="00E05B5C" w:rsidRPr="00053D2C" w:rsidRDefault="00F23698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</w:tcPr>
          <w:p w14:paraId="32A3F947" w14:textId="77777777" w:rsidR="00E05B5C" w:rsidRPr="00053D2C" w:rsidRDefault="00E05B5C" w:rsidP="00E05B5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>Interfejs USB</w:t>
            </w:r>
            <w:r w:rsidRPr="00053D2C">
              <w:rPr>
                <w:rFonts w:ascii="Verdana" w:hAnsi="Verdana"/>
                <w:sz w:val="20"/>
                <w:szCs w:val="20"/>
              </w:rPr>
              <w:t xml:space="preserve"> do połączenia z komputerem oraz interfejsy pozwalające na podłączenie automatycznego zmieniacza próbek na minimum 100 próbek i/lub </w:t>
            </w:r>
            <w:proofErr w:type="spellStart"/>
            <w:r w:rsidRPr="00053D2C">
              <w:rPr>
                <w:rFonts w:ascii="Verdana" w:hAnsi="Verdana"/>
                <w:sz w:val="20"/>
                <w:szCs w:val="20"/>
              </w:rPr>
              <w:t>sippera</w:t>
            </w:r>
            <w:proofErr w:type="spellEnd"/>
            <w:r w:rsidRPr="00053D2C">
              <w:rPr>
                <w:rFonts w:ascii="Verdana" w:hAnsi="Verdana"/>
                <w:sz w:val="20"/>
                <w:szCs w:val="20"/>
              </w:rPr>
              <w:t>.</w:t>
            </w:r>
          </w:p>
          <w:p w14:paraId="579EEAC3" w14:textId="77777777" w:rsidR="00E05B5C" w:rsidRPr="00053D2C" w:rsidRDefault="00E05B5C" w:rsidP="00E05B5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4" w:type="dxa"/>
          </w:tcPr>
          <w:p w14:paraId="06A1301B" w14:textId="77777777" w:rsidR="00053D2C" w:rsidRDefault="00053D2C" w:rsidP="00F236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8D18FF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70BF398C" w14:textId="77777777" w:rsidR="00F23698" w:rsidRPr="00962085" w:rsidRDefault="00F23698" w:rsidP="0096208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62085" w:rsidRPr="00053D2C" w14:paraId="29DEF32F" w14:textId="77777777" w:rsidTr="00463A9E">
        <w:tc>
          <w:tcPr>
            <w:tcW w:w="556" w:type="dxa"/>
          </w:tcPr>
          <w:p w14:paraId="39FF3D49" w14:textId="77777777" w:rsidR="00962085" w:rsidRDefault="00962085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14:paraId="0FDEFBC1" w14:textId="77777777" w:rsidR="00962085" w:rsidRPr="00053D2C" w:rsidRDefault="00962085" w:rsidP="009620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 xml:space="preserve">Możliwość podłączenia zewnętrznego wyzwalacza do uruchomienia pomiaru. </w:t>
            </w:r>
          </w:p>
          <w:p w14:paraId="786CD39B" w14:textId="77777777" w:rsidR="00962085" w:rsidRPr="00053D2C" w:rsidRDefault="00962085" w:rsidP="00E05B5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</w:tcPr>
          <w:p w14:paraId="01FEDFDE" w14:textId="77777777" w:rsidR="00962085" w:rsidRPr="00053D2C" w:rsidRDefault="00962085" w:rsidP="0096208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8D18FF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</w:tc>
      </w:tr>
      <w:tr w:rsidR="00962085" w:rsidRPr="00053D2C" w14:paraId="628E445A" w14:textId="77777777" w:rsidTr="00463A9E">
        <w:tc>
          <w:tcPr>
            <w:tcW w:w="556" w:type="dxa"/>
          </w:tcPr>
          <w:p w14:paraId="69241A01" w14:textId="77777777" w:rsidR="00962085" w:rsidRDefault="00962085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14:paraId="29069798" w14:textId="77777777" w:rsidR="00962085" w:rsidRPr="00053D2C" w:rsidRDefault="00962085" w:rsidP="009620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Automatyczna przesłona zabezpieczająca próbki przed rozkładem pod wpływem promieniowania poza czasem pomiaru.</w:t>
            </w:r>
          </w:p>
          <w:p w14:paraId="7CF26607" w14:textId="77777777" w:rsidR="00962085" w:rsidRPr="00053D2C" w:rsidRDefault="00962085" w:rsidP="00E05B5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</w:tcPr>
          <w:p w14:paraId="7A410324" w14:textId="77777777" w:rsidR="00962085" w:rsidRDefault="00962085" w:rsidP="0096208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8D18FF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2B226BCC" w14:textId="77777777" w:rsidR="00962085" w:rsidRPr="00053D2C" w:rsidRDefault="00962085" w:rsidP="00F236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62085" w:rsidRPr="00053D2C" w14:paraId="2DBD9C42" w14:textId="77777777" w:rsidTr="00463A9E">
        <w:tc>
          <w:tcPr>
            <w:tcW w:w="556" w:type="dxa"/>
          </w:tcPr>
          <w:p w14:paraId="06E12955" w14:textId="77777777" w:rsidR="00962085" w:rsidRDefault="00962085" w:rsidP="00D42A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14:paraId="06FB664B" w14:textId="77777777" w:rsidR="00962085" w:rsidRPr="00053D2C" w:rsidRDefault="00962085" w:rsidP="009620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sz w:val="20"/>
                <w:szCs w:val="20"/>
              </w:rPr>
              <w:t>Kompaktowe wymiary nie przekraczające: 610 mm (szerokość), 280 mm (wysokość) oraz 570 mm (głębokość). Waga nie większa niż 38 kg.</w:t>
            </w:r>
          </w:p>
        </w:tc>
        <w:tc>
          <w:tcPr>
            <w:tcW w:w="4114" w:type="dxa"/>
          </w:tcPr>
          <w:p w14:paraId="758FF880" w14:textId="77777777" w:rsidR="00962085" w:rsidRDefault="00962085" w:rsidP="0096208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2F3D3B9D" w14:textId="77777777" w:rsidR="00962085" w:rsidRDefault="00962085" w:rsidP="00962085">
            <w:pPr>
              <w:pStyle w:val="Akapitzlist"/>
              <w:numPr>
                <w:ilvl w:val="0"/>
                <w:numId w:val="23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ymiary:………..**</w:t>
            </w:r>
          </w:p>
          <w:p w14:paraId="5B24CC47" w14:textId="77777777" w:rsidR="00962085" w:rsidRPr="00962085" w:rsidRDefault="00962085" w:rsidP="00962085">
            <w:pPr>
              <w:pStyle w:val="Akapitzlist"/>
              <w:numPr>
                <w:ilvl w:val="0"/>
                <w:numId w:val="2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62085">
              <w:rPr>
                <w:rFonts w:ascii="Verdana" w:hAnsi="Verdana"/>
                <w:bCs/>
                <w:sz w:val="20"/>
                <w:szCs w:val="20"/>
              </w:rPr>
              <w:t>Waga:…</w:t>
            </w:r>
            <w:r>
              <w:rPr>
                <w:rFonts w:ascii="Verdana" w:hAnsi="Verdana"/>
                <w:bCs/>
                <w:sz w:val="20"/>
                <w:szCs w:val="20"/>
              </w:rPr>
              <w:t>….</w:t>
            </w:r>
            <w:r w:rsidRPr="00962085">
              <w:rPr>
                <w:rFonts w:ascii="Verdana" w:hAnsi="Verdana"/>
                <w:bCs/>
                <w:sz w:val="20"/>
                <w:szCs w:val="20"/>
              </w:rPr>
              <w:t>…**</w:t>
            </w:r>
          </w:p>
        </w:tc>
      </w:tr>
      <w:tr w:rsidR="00463A9E" w:rsidRPr="00053D2C" w14:paraId="22A8AD6C" w14:textId="77777777" w:rsidTr="00463A9E">
        <w:tc>
          <w:tcPr>
            <w:tcW w:w="556" w:type="dxa"/>
          </w:tcPr>
          <w:p w14:paraId="5E2048FF" w14:textId="77777777" w:rsidR="00463A9E" w:rsidRPr="00053D2C" w:rsidRDefault="00F23698" w:rsidP="00463A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6208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14:paraId="179D413F" w14:textId="77777777" w:rsidR="00463A9E" w:rsidRPr="00053D2C" w:rsidRDefault="00463A9E" w:rsidP="0046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3D2C">
              <w:rPr>
                <w:rFonts w:ascii="Verdana" w:hAnsi="Verdana"/>
                <w:b/>
                <w:bCs/>
                <w:sz w:val="20"/>
                <w:szCs w:val="20"/>
              </w:rPr>
              <w:t xml:space="preserve">Laptop </w:t>
            </w:r>
            <w:r w:rsidRPr="00053D2C">
              <w:rPr>
                <w:rFonts w:ascii="Verdana" w:hAnsi="Verdana"/>
                <w:sz w:val="20"/>
                <w:szCs w:val="20"/>
              </w:rPr>
              <w:t>o parametrach nie gorszych niż:</w:t>
            </w:r>
          </w:p>
          <w:p w14:paraId="06DCC2DD" w14:textId="77777777" w:rsidR="00463A9E" w:rsidRPr="00053D2C" w:rsidRDefault="00463A9E" w:rsidP="0046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E2C5BDE" w14:textId="14063441" w:rsidR="00463A9E" w:rsidRPr="00C828B8" w:rsidRDefault="00962085" w:rsidP="007978D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59" w:firstLine="15"/>
              <w:rPr>
                <w:rFonts w:ascii="Verdana" w:eastAsia="Times New Roman" w:hAnsi="Verdana"/>
                <w:sz w:val="20"/>
                <w:szCs w:val="20"/>
              </w:rPr>
            </w:pPr>
            <w:r w:rsidRPr="00C828B8">
              <w:rPr>
                <w:rFonts w:ascii="Verdana" w:eastAsia="Times New Roman" w:hAnsi="Verdana"/>
                <w:sz w:val="20"/>
                <w:szCs w:val="20"/>
              </w:rPr>
              <w:t xml:space="preserve">System operacyjny </w:t>
            </w:r>
            <w:r w:rsidR="00515728">
              <w:rPr>
                <w:rFonts w:ascii="Verdana" w:eastAsia="Times New Roman" w:hAnsi="Verdana"/>
                <w:sz w:val="20"/>
                <w:szCs w:val="20"/>
              </w:rPr>
              <w:t>umożliwiający uruchomienie oprogramowania producenta przyrządu</w:t>
            </w:r>
          </w:p>
          <w:p w14:paraId="66CD4DB4" w14:textId="77777777" w:rsidR="007978D1" w:rsidRPr="00C828B8" w:rsidRDefault="007978D1" w:rsidP="007978D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59" w:firstLine="15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28B8">
              <w:rPr>
                <w:rFonts w:ascii="Verdana" w:hAnsi="Verdana" w:cs="Calibri"/>
                <w:color w:val="000000"/>
                <w:sz w:val="20"/>
                <w:szCs w:val="20"/>
              </w:rPr>
              <w:t>Procesor osiągający co najmni</w:t>
            </w:r>
            <w:r w:rsidRPr="00E92A10">
              <w:rPr>
                <w:rFonts w:ascii="Verdana" w:hAnsi="Verdana" w:cs="Calibri"/>
                <w:sz w:val="20"/>
                <w:szCs w:val="20"/>
              </w:rPr>
              <w:t xml:space="preserve">ej </w:t>
            </w:r>
            <w:r w:rsidR="00E92A10" w:rsidRPr="00E92A10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19000</w:t>
            </w:r>
            <w:r w:rsidRPr="00E92A10">
              <w:rPr>
                <w:rFonts w:ascii="Verdana" w:hAnsi="Verdana" w:cs="Calibri"/>
                <w:sz w:val="20"/>
                <w:szCs w:val="20"/>
              </w:rPr>
              <w:t xml:space="preserve"> punktów </w:t>
            </w:r>
            <w:r w:rsidRPr="00C828B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 teście </w:t>
            </w:r>
            <w:proofErr w:type="spellStart"/>
            <w:r w:rsidRPr="00C828B8">
              <w:rPr>
                <w:rFonts w:ascii="Verdana" w:hAnsi="Verdana"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C828B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PU Mark.</w:t>
            </w:r>
          </w:p>
          <w:p w14:paraId="6D2AEE78" w14:textId="77777777" w:rsidR="00463A9E" w:rsidRPr="00C828B8" w:rsidRDefault="007978D1" w:rsidP="007978D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59" w:firstLine="15"/>
              <w:rPr>
                <w:rFonts w:ascii="Verdana" w:eastAsia="Times New Roman" w:hAnsi="Verdana"/>
                <w:sz w:val="20"/>
                <w:szCs w:val="20"/>
              </w:rPr>
            </w:pPr>
            <w:r w:rsidRPr="00C828B8">
              <w:rPr>
                <w:rFonts w:ascii="Verdana" w:eastAsia="Times New Roman" w:hAnsi="Verdana"/>
                <w:sz w:val="20"/>
                <w:szCs w:val="20"/>
              </w:rPr>
              <w:t xml:space="preserve">Pamięć RAM min: </w:t>
            </w:r>
            <w:r w:rsidR="00463A9E" w:rsidRPr="00C828B8">
              <w:rPr>
                <w:rFonts w:ascii="Verdana" w:eastAsia="Times New Roman" w:hAnsi="Verdana"/>
                <w:sz w:val="20"/>
                <w:szCs w:val="20"/>
              </w:rPr>
              <w:t>8GB RAM</w:t>
            </w:r>
          </w:p>
          <w:p w14:paraId="230B6A01" w14:textId="77777777" w:rsidR="00463A9E" w:rsidRPr="00C828B8" w:rsidRDefault="00C828B8" w:rsidP="007978D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59" w:firstLine="15"/>
              <w:rPr>
                <w:rFonts w:ascii="Verdana" w:eastAsia="Times New Roman" w:hAnsi="Verdana"/>
                <w:sz w:val="20"/>
                <w:szCs w:val="20"/>
              </w:rPr>
            </w:pPr>
            <w:r w:rsidRPr="00C828B8">
              <w:rPr>
                <w:rFonts w:ascii="Verdana" w:eastAsia="Times New Roman" w:hAnsi="Verdana"/>
                <w:sz w:val="20"/>
                <w:szCs w:val="20"/>
              </w:rPr>
              <w:t xml:space="preserve">Pamięć masowa </w:t>
            </w:r>
            <w:r w:rsidR="00463A9E" w:rsidRPr="00C828B8">
              <w:rPr>
                <w:rFonts w:ascii="Verdana" w:eastAsia="Times New Roman" w:hAnsi="Verdana"/>
                <w:sz w:val="20"/>
                <w:szCs w:val="20"/>
              </w:rPr>
              <w:t>SSD 500 GB</w:t>
            </w:r>
          </w:p>
          <w:p w14:paraId="07EE7E4F" w14:textId="77777777" w:rsidR="00463A9E" w:rsidRPr="00C828B8" w:rsidRDefault="00463A9E" w:rsidP="007978D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59" w:firstLine="15"/>
              <w:rPr>
                <w:rFonts w:ascii="Verdana" w:eastAsia="Times New Roman" w:hAnsi="Verdana"/>
                <w:sz w:val="20"/>
                <w:szCs w:val="20"/>
              </w:rPr>
            </w:pPr>
            <w:r w:rsidRPr="00C828B8">
              <w:rPr>
                <w:rFonts w:ascii="Verdana" w:eastAsia="Times New Roman" w:hAnsi="Verdana"/>
                <w:sz w:val="20"/>
                <w:szCs w:val="20"/>
              </w:rPr>
              <w:t>Ekran o przekątnej co najmniej 15 cali</w:t>
            </w:r>
          </w:p>
          <w:p w14:paraId="63705D49" w14:textId="77777777" w:rsidR="00463A9E" w:rsidRPr="00463A9E" w:rsidRDefault="00463A9E" w:rsidP="007978D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59" w:firstLine="15"/>
              <w:rPr>
                <w:rFonts w:ascii="Verdana" w:eastAsia="Times New Roman" w:hAnsi="Verdana"/>
                <w:sz w:val="20"/>
                <w:szCs w:val="20"/>
              </w:rPr>
            </w:pPr>
            <w:r w:rsidRPr="00C828B8">
              <w:rPr>
                <w:rFonts w:ascii="Verdana" w:hAnsi="Verdana"/>
                <w:sz w:val="20"/>
                <w:szCs w:val="20"/>
              </w:rPr>
              <w:t>mysz optyczna</w:t>
            </w:r>
          </w:p>
        </w:tc>
        <w:tc>
          <w:tcPr>
            <w:tcW w:w="4114" w:type="dxa"/>
          </w:tcPr>
          <w:p w14:paraId="68B7A963" w14:textId="77777777" w:rsidR="00463A9E" w:rsidRDefault="00463A9E" w:rsidP="00E92A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53D2C">
              <w:rPr>
                <w:rFonts w:ascii="Verdana" w:hAnsi="Verdana"/>
                <w:bCs/>
                <w:sz w:val="20"/>
                <w:szCs w:val="20"/>
              </w:rPr>
              <w:t>(TAK / NIE)</w:t>
            </w:r>
            <w:r w:rsidR="00E92A10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8EA1C12" w14:textId="77777777" w:rsidR="00E92A10" w:rsidRDefault="00E92A10" w:rsidP="00E92A10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rocesor:…………….punktów w teście </w:t>
            </w:r>
            <w:proofErr w:type="spellStart"/>
            <w:r w:rsidRPr="00C828B8">
              <w:rPr>
                <w:rFonts w:ascii="Verdana" w:hAnsi="Verdana"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C828B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PU Mark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**</w:t>
            </w:r>
          </w:p>
          <w:p w14:paraId="7843C7F6" w14:textId="77777777" w:rsidR="00E92A10" w:rsidRDefault="00E92A10" w:rsidP="00E92A10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mięć RAM: ……… GB**</w:t>
            </w:r>
          </w:p>
          <w:p w14:paraId="5B5B1802" w14:textId="77777777" w:rsidR="00E92A10" w:rsidRDefault="00E92A10" w:rsidP="00E92A10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mięć SSD: ………. GB**</w:t>
            </w:r>
          </w:p>
          <w:p w14:paraId="50B4F771" w14:textId="77777777" w:rsidR="00E92A10" w:rsidRDefault="00E92A10" w:rsidP="00E92A10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zekątna ekranu:…….. cal**</w:t>
            </w:r>
          </w:p>
          <w:p w14:paraId="49858769" w14:textId="77777777" w:rsidR="00E92A10" w:rsidRPr="00E92A10" w:rsidRDefault="00E92A10" w:rsidP="00E92A10">
            <w:pPr>
              <w:pStyle w:val="Akapitzlis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C11DFC0" w14:textId="77777777" w:rsidR="002A2075" w:rsidRPr="00053D2C" w:rsidRDefault="002A2075" w:rsidP="002A2075">
      <w:pPr>
        <w:spacing w:before="60" w:after="60" w:line="360" w:lineRule="auto"/>
        <w:rPr>
          <w:rFonts w:ascii="Verdana" w:hAnsi="Verdana"/>
          <w:sz w:val="20"/>
          <w:szCs w:val="20"/>
        </w:rPr>
      </w:pPr>
    </w:p>
    <w:p w14:paraId="14C1A896" w14:textId="77777777" w:rsidR="002A2075" w:rsidRPr="00053D2C" w:rsidRDefault="002A2075" w:rsidP="002A2075">
      <w:pPr>
        <w:autoSpaceDE w:val="0"/>
        <w:spacing w:before="60" w:after="60" w:line="360" w:lineRule="auto"/>
        <w:ind w:left="360"/>
        <w:rPr>
          <w:rFonts w:ascii="Verdana" w:hAnsi="Verdana" w:cs="Verdana"/>
          <w:sz w:val="20"/>
          <w:szCs w:val="20"/>
        </w:rPr>
      </w:pPr>
    </w:p>
    <w:p w14:paraId="646D422E" w14:textId="77777777" w:rsidR="00D42A52" w:rsidRPr="00053D2C" w:rsidRDefault="00D42A52" w:rsidP="00D42A52">
      <w:pPr>
        <w:spacing w:after="208"/>
        <w:jc w:val="both"/>
        <w:rPr>
          <w:rFonts w:ascii="Verdana" w:eastAsia="Verdana" w:hAnsi="Verdana" w:cs="Verdana"/>
          <w:sz w:val="20"/>
          <w:szCs w:val="20"/>
        </w:rPr>
      </w:pPr>
      <w:r w:rsidRPr="00053D2C">
        <w:rPr>
          <w:rFonts w:ascii="Verdana" w:eastAsia="Verdana" w:hAnsi="Verdana" w:cs="Verdana"/>
          <w:sz w:val="20"/>
          <w:szCs w:val="20"/>
        </w:rPr>
        <w:t>Potwierdzam, że oferowany sprzęt spełnia wszystkie wyżej wymienione parametry i wymagania</w:t>
      </w:r>
      <w:r w:rsidR="00053D2C" w:rsidRPr="00053D2C">
        <w:rPr>
          <w:rFonts w:ascii="Verdana" w:eastAsia="Verdana" w:hAnsi="Verdana" w:cs="Verdana"/>
          <w:sz w:val="20"/>
          <w:szCs w:val="20"/>
        </w:rPr>
        <w:t>.</w:t>
      </w:r>
      <w:r w:rsidRPr="00053D2C">
        <w:rPr>
          <w:rFonts w:ascii="Verdana" w:eastAsia="Verdana" w:hAnsi="Verdana" w:cs="Verdana"/>
          <w:sz w:val="20"/>
          <w:szCs w:val="20"/>
        </w:rPr>
        <w:t xml:space="preserve"> </w:t>
      </w:r>
    </w:p>
    <w:p w14:paraId="4E90C7AF" w14:textId="77777777" w:rsidR="00D42A52" w:rsidRPr="00053D2C" w:rsidRDefault="00D42A52" w:rsidP="00D42A52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20"/>
          <w:szCs w:val="20"/>
          <w:u w:val="single"/>
        </w:rPr>
      </w:pPr>
      <w:r w:rsidRPr="00053D2C">
        <w:rPr>
          <w:rFonts w:ascii="Verdana" w:eastAsia="Verdana" w:hAnsi="Verdana" w:cs="Verdana"/>
          <w:b/>
          <w:bCs/>
          <w:color w:val="FF0000"/>
          <w:sz w:val="20"/>
          <w:szCs w:val="20"/>
          <w:u w:val="single"/>
        </w:rPr>
        <w:t>Uwaga!</w:t>
      </w:r>
    </w:p>
    <w:p w14:paraId="234970C6" w14:textId="77777777" w:rsidR="00D42A52" w:rsidRPr="00053D2C" w:rsidRDefault="00D42A52" w:rsidP="00D42A52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053D2C">
        <w:rPr>
          <w:rFonts w:ascii="Verdana" w:eastAsia="Verdana" w:hAnsi="Verdana" w:cs="Verdana"/>
          <w:sz w:val="20"/>
          <w:szCs w:val="20"/>
        </w:rPr>
        <w:t xml:space="preserve">Niniejszy dokument należy opatrzyć </w:t>
      </w:r>
      <w:r w:rsidR="00516E9B" w:rsidRPr="00053D2C">
        <w:rPr>
          <w:rFonts w:ascii="Verdana" w:eastAsia="Verdana" w:hAnsi="Verdana" w:cs="Verdana"/>
          <w:sz w:val="20"/>
          <w:szCs w:val="20"/>
        </w:rPr>
        <w:t xml:space="preserve">kwalifikowanym podpisem elektronicznym lub podpisem zaufanym, lub podpisem osobistym(e-dowód), </w:t>
      </w:r>
      <w:r w:rsidRPr="00053D2C">
        <w:rPr>
          <w:rFonts w:ascii="Verdana" w:eastAsia="Verdana" w:hAnsi="Verdana" w:cs="Verdana"/>
          <w:sz w:val="20"/>
          <w:szCs w:val="20"/>
        </w:rPr>
        <w:t>przez osobę/osoby uprawnioną/e do reprezentowania Wykonawcy/Wykonawców wspólnie ubiegających się o zamówienie.</w:t>
      </w:r>
    </w:p>
    <w:p w14:paraId="53781A7E" w14:textId="77777777" w:rsidR="00D42A52" w:rsidRPr="00053D2C" w:rsidRDefault="00D42A52" w:rsidP="00D42A52">
      <w:pPr>
        <w:spacing w:after="208"/>
        <w:jc w:val="both"/>
        <w:rPr>
          <w:rFonts w:ascii="Verdana" w:hAnsi="Verdana"/>
          <w:sz w:val="20"/>
          <w:szCs w:val="20"/>
        </w:rPr>
      </w:pPr>
    </w:p>
    <w:p w14:paraId="419D4750" w14:textId="77777777" w:rsidR="00516E9B" w:rsidRPr="00053D2C" w:rsidRDefault="00516E9B" w:rsidP="00516E9B">
      <w:pPr>
        <w:jc w:val="both"/>
        <w:rPr>
          <w:rFonts w:ascii="Verdana" w:eastAsia="Verdana" w:hAnsi="Verdana" w:cs="Verdana"/>
          <w:sz w:val="20"/>
          <w:szCs w:val="20"/>
        </w:rPr>
      </w:pPr>
      <w:r w:rsidRPr="00053D2C">
        <w:rPr>
          <w:rFonts w:ascii="Verdana" w:eastAsia="Verdana" w:hAnsi="Verdana" w:cs="Verdana"/>
          <w:sz w:val="20"/>
          <w:szCs w:val="20"/>
        </w:rPr>
        <w:t>OPIS PRZEDMIOTU ZAMÓWIENIA – SPECYFIKACJA TECHNICZNA – WYMAGANIA MINIMALNE -należy złożyć wraz z ofertą.</w:t>
      </w:r>
    </w:p>
    <w:p w14:paraId="49C5A559" w14:textId="77777777" w:rsidR="000F4341" w:rsidRPr="00053D2C" w:rsidRDefault="000F4341" w:rsidP="00516E9B">
      <w:pPr>
        <w:autoSpaceDE w:val="0"/>
        <w:spacing w:before="60" w:after="60" w:line="36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14:paraId="3E6526A4" w14:textId="77777777" w:rsidR="00516E9B" w:rsidRPr="00053D2C" w:rsidRDefault="00516E9B" w:rsidP="008D18FF">
      <w:pPr>
        <w:autoSpaceDE w:val="0"/>
        <w:spacing w:before="60" w:after="60" w:line="360" w:lineRule="auto"/>
        <w:jc w:val="both"/>
        <w:rPr>
          <w:rFonts w:ascii="Verdana" w:hAnsi="Verdana"/>
          <w:b/>
          <w:i/>
          <w:sz w:val="20"/>
          <w:szCs w:val="20"/>
        </w:rPr>
      </w:pPr>
    </w:p>
    <w:sectPr w:rsidR="00516E9B" w:rsidRPr="00053D2C" w:rsidSect="008E1569">
      <w:footerReference w:type="even" r:id="rId11"/>
      <w:footerReference w:type="default" r:id="rId12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3EAF" w14:textId="77777777" w:rsidR="00923749" w:rsidRDefault="00923749">
      <w:r>
        <w:separator/>
      </w:r>
    </w:p>
  </w:endnote>
  <w:endnote w:type="continuationSeparator" w:id="0">
    <w:p w14:paraId="502C3365" w14:textId="77777777" w:rsidR="00923749" w:rsidRDefault="00923749">
      <w:r>
        <w:continuationSeparator/>
      </w:r>
    </w:p>
  </w:endnote>
  <w:endnote w:type="continuationNotice" w:id="1">
    <w:p w14:paraId="3FC9561E" w14:textId="77777777" w:rsidR="00923749" w:rsidRDefault="00923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18E3" w14:textId="77777777" w:rsidR="00B147FA" w:rsidRDefault="001346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7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19733" w14:textId="77777777" w:rsidR="00B147FA" w:rsidRDefault="00B147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CA1CCD" w14:textId="77777777" w:rsidR="00B147FA" w:rsidRDefault="0013465D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="00B147FA"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4231A1">
          <w:rPr>
            <w:rFonts w:ascii="Verdana" w:hAnsi="Verdana"/>
            <w:noProof/>
            <w:sz w:val="16"/>
            <w:szCs w:val="16"/>
          </w:rPr>
          <w:t>6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="00B147FA" w:rsidRPr="00FA38B1">
          <w:rPr>
            <w:rFonts w:ascii="Verdana" w:hAnsi="Verdana"/>
            <w:sz w:val="16"/>
            <w:szCs w:val="16"/>
          </w:rPr>
          <w:t xml:space="preserve"> | </w:t>
        </w:r>
        <w:r w:rsidR="00B147FA"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4BFDDA2" w14:textId="77777777" w:rsidR="00B147FA" w:rsidRDefault="00B147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65BF" w14:textId="77777777" w:rsidR="00923749" w:rsidRDefault="00923749">
      <w:r>
        <w:separator/>
      </w:r>
    </w:p>
  </w:footnote>
  <w:footnote w:type="continuationSeparator" w:id="0">
    <w:p w14:paraId="0AB95B0C" w14:textId="77777777" w:rsidR="00923749" w:rsidRDefault="00923749">
      <w:r>
        <w:continuationSeparator/>
      </w:r>
    </w:p>
  </w:footnote>
  <w:footnote w:type="continuationNotice" w:id="1">
    <w:p w14:paraId="3E9DDDF1" w14:textId="77777777" w:rsidR="00923749" w:rsidRDefault="009237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" w15:restartNumberingAfterBreak="0">
    <w:nsid w:val="095C43BF"/>
    <w:multiLevelType w:val="hybridMultilevel"/>
    <w:tmpl w:val="8BEA1F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3338"/>
    <w:multiLevelType w:val="hybridMultilevel"/>
    <w:tmpl w:val="64BE30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3D4"/>
    <w:multiLevelType w:val="hybridMultilevel"/>
    <w:tmpl w:val="F4F8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0F21"/>
    <w:multiLevelType w:val="hybridMultilevel"/>
    <w:tmpl w:val="AADC3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00B9"/>
    <w:multiLevelType w:val="hybridMultilevel"/>
    <w:tmpl w:val="E69A3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4DC9"/>
    <w:multiLevelType w:val="hybridMultilevel"/>
    <w:tmpl w:val="AB4AD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4ABB"/>
    <w:multiLevelType w:val="hybridMultilevel"/>
    <w:tmpl w:val="4C7EF5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C0F"/>
    <w:multiLevelType w:val="hybridMultilevel"/>
    <w:tmpl w:val="7848C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4AFB"/>
    <w:multiLevelType w:val="hybridMultilevel"/>
    <w:tmpl w:val="826CF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1F60"/>
    <w:multiLevelType w:val="hybridMultilevel"/>
    <w:tmpl w:val="6DA4B6B2"/>
    <w:lvl w:ilvl="0" w:tplc="48EC1C9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4A1B2083"/>
    <w:multiLevelType w:val="hybridMultilevel"/>
    <w:tmpl w:val="02D62C8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FFFFFFFF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4A514BB8"/>
    <w:multiLevelType w:val="multilevel"/>
    <w:tmpl w:val="42681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7" w15:restartNumberingAfterBreak="0">
    <w:nsid w:val="4E276AE0"/>
    <w:multiLevelType w:val="hybridMultilevel"/>
    <w:tmpl w:val="CFB60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E6148"/>
    <w:multiLevelType w:val="hybridMultilevel"/>
    <w:tmpl w:val="8EBE90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0" w15:restartNumberingAfterBreak="0">
    <w:nsid w:val="6CBE16C9"/>
    <w:multiLevelType w:val="hybridMultilevel"/>
    <w:tmpl w:val="8814D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F520E"/>
    <w:multiLevelType w:val="hybridMultilevel"/>
    <w:tmpl w:val="727A11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318C0"/>
    <w:multiLevelType w:val="hybridMultilevel"/>
    <w:tmpl w:val="6ADAB6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3067F6"/>
    <w:multiLevelType w:val="hybridMultilevel"/>
    <w:tmpl w:val="200CD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14379">
    <w:abstractNumId w:val="14"/>
  </w:num>
  <w:num w:numId="2" w16cid:durableId="1467621242">
    <w:abstractNumId w:val="19"/>
  </w:num>
  <w:num w:numId="3" w16cid:durableId="1063285944">
    <w:abstractNumId w:val="2"/>
  </w:num>
  <w:num w:numId="4" w16cid:durableId="260334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37700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41276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39581">
    <w:abstractNumId w:val="6"/>
  </w:num>
  <w:num w:numId="8" w16cid:durableId="1895307461">
    <w:abstractNumId w:val="5"/>
  </w:num>
  <w:num w:numId="9" w16cid:durableId="202994408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62957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1311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52176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649220">
    <w:abstractNumId w:val="11"/>
  </w:num>
  <w:num w:numId="14" w16cid:durableId="1136333096">
    <w:abstractNumId w:val="13"/>
  </w:num>
  <w:num w:numId="15" w16cid:durableId="1478642337">
    <w:abstractNumId w:val="20"/>
  </w:num>
  <w:num w:numId="16" w16cid:durableId="750933571">
    <w:abstractNumId w:val="7"/>
  </w:num>
  <w:num w:numId="17" w16cid:durableId="2115593511">
    <w:abstractNumId w:val="10"/>
  </w:num>
  <w:num w:numId="18" w16cid:durableId="1737317277">
    <w:abstractNumId w:val="3"/>
  </w:num>
  <w:num w:numId="19" w16cid:durableId="1343431641">
    <w:abstractNumId w:val="9"/>
  </w:num>
  <w:num w:numId="20" w16cid:durableId="1989478570">
    <w:abstractNumId w:val="4"/>
  </w:num>
  <w:num w:numId="21" w16cid:durableId="327248380">
    <w:abstractNumId w:val="21"/>
  </w:num>
  <w:num w:numId="22" w16cid:durableId="1811512901">
    <w:abstractNumId w:val="18"/>
  </w:num>
  <w:num w:numId="23" w16cid:durableId="472479098">
    <w:abstractNumId w:val="17"/>
  </w:num>
  <w:num w:numId="24" w16cid:durableId="121145848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59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3D2C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2E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D77"/>
    <w:rsid w:val="000B2F63"/>
    <w:rsid w:val="000B313C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65D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C1B"/>
    <w:rsid w:val="001C3E1D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256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892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3A7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39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9B5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3FEB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7F1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4B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0F91"/>
    <w:rsid w:val="003B10F7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170"/>
    <w:rsid w:val="004231A1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A9E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093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104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2C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28"/>
    <w:rsid w:val="00515752"/>
    <w:rsid w:val="005158EE"/>
    <w:rsid w:val="00515C94"/>
    <w:rsid w:val="00515DE5"/>
    <w:rsid w:val="005160E8"/>
    <w:rsid w:val="0051621E"/>
    <w:rsid w:val="0051629B"/>
    <w:rsid w:val="005167FD"/>
    <w:rsid w:val="00516E9B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C86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88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1CA6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50A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465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5727"/>
    <w:rsid w:val="006458BF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7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0BD"/>
    <w:rsid w:val="006F3466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16C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0C5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674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0F3C"/>
    <w:rsid w:val="007613C3"/>
    <w:rsid w:val="007615C5"/>
    <w:rsid w:val="007617C9"/>
    <w:rsid w:val="00761ADE"/>
    <w:rsid w:val="00761B1C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20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0AC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8D1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883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CE7"/>
    <w:rsid w:val="007E1D2E"/>
    <w:rsid w:val="007E1FAD"/>
    <w:rsid w:val="007E282C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362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8FF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B74"/>
    <w:rsid w:val="008E0E01"/>
    <w:rsid w:val="008E0FDD"/>
    <w:rsid w:val="008E1569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72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D1B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49"/>
    <w:rsid w:val="00923794"/>
    <w:rsid w:val="00923DF4"/>
    <w:rsid w:val="00923F82"/>
    <w:rsid w:val="00924520"/>
    <w:rsid w:val="00924641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4AA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085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49"/>
    <w:rsid w:val="009B576A"/>
    <w:rsid w:val="009B5D59"/>
    <w:rsid w:val="009B5D64"/>
    <w:rsid w:val="009B5F96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463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EBD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D4E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3000"/>
    <w:rsid w:val="00A334C2"/>
    <w:rsid w:val="00A337A9"/>
    <w:rsid w:val="00A33924"/>
    <w:rsid w:val="00A33D4E"/>
    <w:rsid w:val="00A33E4B"/>
    <w:rsid w:val="00A33ED2"/>
    <w:rsid w:val="00A34551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8D1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C7E12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E7DF5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1E"/>
    <w:rsid w:val="00B540F5"/>
    <w:rsid w:val="00B54D83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6A0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068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1E1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8D8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777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00D"/>
    <w:rsid w:val="00C7739B"/>
    <w:rsid w:val="00C77D59"/>
    <w:rsid w:val="00C77D96"/>
    <w:rsid w:val="00C80319"/>
    <w:rsid w:val="00C80473"/>
    <w:rsid w:val="00C80D44"/>
    <w:rsid w:val="00C8125B"/>
    <w:rsid w:val="00C812D0"/>
    <w:rsid w:val="00C818A2"/>
    <w:rsid w:val="00C82725"/>
    <w:rsid w:val="00C828B8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9D1"/>
    <w:rsid w:val="00D04D36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57B"/>
    <w:rsid w:val="00D128E3"/>
    <w:rsid w:val="00D12D24"/>
    <w:rsid w:val="00D130CE"/>
    <w:rsid w:val="00D1381A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A52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9D5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55DD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508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B5C"/>
    <w:rsid w:val="00E05CDE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34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974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1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BCB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CB5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D7F84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4D1F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67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3698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E0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08667"/>
  <w15:docId w15:val="{5DDC6A10-9530-4F4E-8C8B-C9CB7C12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1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F0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5CECD-5CB1-4FD6-8F9C-3485F0DC8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05BA7-819F-43C1-B5D8-A448A60FB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Gabriela Słowik</cp:lastModifiedBy>
  <cp:revision>2</cp:revision>
  <cp:lastPrinted>2021-11-18T08:32:00Z</cp:lastPrinted>
  <dcterms:created xsi:type="dcterms:W3CDTF">2022-05-13T11:13:00Z</dcterms:created>
  <dcterms:modified xsi:type="dcterms:W3CDTF">2022-05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